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032A3862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ASIL PRAKTIKUM </w:t>
      </w:r>
      <w:r w:rsidR="00D841B9">
        <w:rPr>
          <w:rFonts w:ascii="Times New Roman" w:hAnsi="Times New Roman" w:cs="Times New Roman"/>
          <w:b/>
          <w:bCs/>
          <w:sz w:val="24"/>
          <w:szCs w:val="24"/>
          <w:lang w:val="id-ID"/>
        </w:rPr>
        <w:t>ALSD</w:t>
      </w:r>
    </w:p>
    <w:p w14:paraId="3F8882E7" w14:textId="7D4EE672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D777A8">
        <w:rPr>
          <w:rFonts w:ascii="Times New Roman" w:hAnsi="Times New Roman" w:cs="Times New Roman"/>
          <w:b/>
          <w:bCs/>
          <w:sz w:val="24"/>
          <w:szCs w:val="24"/>
          <w:lang w:val="id-ID"/>
        </w:rPr>
        <w:t>7 SEARCHING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626A2944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COBAAN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47FF2C1" w:rsidR="003007B4" w:rsidRPr="00FC33FD" w:rsidRDefault="00931B53" w:rsidP="00BD7352">
      <w:pPr>
        <w:pStyle w:val="ListParagraph"/>
        <w:numPr>
          <w:ilvl w:val="1"/>
          <w:numId w:val="8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</w:p>
    <w:p w14:paraId="7243CAAB" w14:textId="584F8560" w:rsidR="00FC33FD" w:rsidRPr="00FC33FD" w:rsidRDefault="00FC33FD" w:rsidP="00BD7352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FC33FD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ORTING – BUBBLE SORT</w:t>
      </w:r>
    </w:p>
    <w:p w14:paraId="51CBE6FE" w14:textId="57704D6A" w:rsidR="008F0627" w:rsidRDefault="00D777A8" w:rsidP="0059782D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77A8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Pr="00D777A8">
        <w:rPr>
          <w:rFonts w:ascii="Times New Roman" w:hAnsi="Times New Roman" w:cs="Times New Roman"/>
          <w:b/>
          <w:sz w:val="24"/>
          <w:szCs w:val="24"/>
          <w:lang w:val="id-ID"/>
        </w:rPr>
        <w:t>Jobsheet7</w:t>
      </w:r>
      <w:r w:rsidRPr="00D777A8">
        <w:rPr>
          <w:rFonts w:ascii="Times New Roman" w:hAnsi="Times New Roman" w:cs="Times New Roman"/>
          <w:sz w:val="24"/>
          <w:szCs w:val="24"/>
          <w:lang w:val="id-ID"/>
        </w:rPr>
        <w:t>, kemudian b</w:t>
      </w:r>
      <w:r w:rsidR="0059782D">
        <w:rPr>
          <w:rFonts w:ascii="Times New Roman" w:hAnsi="Times New Roman" w:cs="Times New Roman"/>
          <w:sz w:val="24"/>
          <w:szCs w:val="24"/>
          <w:lang w:val="id-ID"/>
        </w:rPr>
        <w:t xml:space="preserve">uka ketiga class dari Jobsheet sebelumnya </w:t>
      </w:r>
      <w:r w:rsidRPr="00D777A8">
        <w:rPr>
          <w:rFonts w:ascii="Times New Roman" w:hAnsi="Times New Roman" w:cs="Times New Roman"/>
          <w:sz w:val="24"/>
          <w:szCs w:val="24"/>
          <w:lang w:val="id-ID"/>
        </w:rPr>
        <w:t xml:space="preserve">dan copy ke folder Jobsheet 7 </w:t>
      </w:r>
      <w:r w:rsidR="001753CB" w:rsidRPr="00D777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80708BF" w14:textId="77777777" w:rsidR="0059782D" w:rsidRDefault="0059782D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00A8ED94" wp14:editId="6422C497">
            <wp:extent cx="1468877" cy="15269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530" cy="15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7C0171DD" w:rsidR="000D4B12" w:rsidRPr="0059782D" w:rsidRDefault="0059782D" w:rsidP="0059782D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F0A200" wp14:editId="27D14056">
                <wp:simplePos x="0" y="0"/>
                <wp:positionH relativeFrom="margin">
                  <wp:posOffset>457200</wp:posOffset>
                </wp:positionH>
                <wp:positionV relativeFrom="paragraph">
                  <wp:posOffset>1001111</wp:posOffset>
                </wp:positionV>
                <wp:extent cx="5282119" cy="4951379"/>
                <wp:effectExtent l="0" t="0" r="1397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4951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EC4B" w14:textId="63A9FA56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</w:t>
                            </w:r>
                            <w:r w:rsidRPr="0059782D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equentialSearching</w:t>
                            </w:r>
                          </w:p>
                          <w:p w14:paraId="400EC5D3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quentialSearching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1C7FB8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14:paraId="400A5080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=0; j&lt;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66BF1723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j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=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E79559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;</w:t>
                            </w:r>
                          </w:p>
                          <w:p w14:paraId="0E5945E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DCAA0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974B8D2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DE3330B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2A1645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9A536D9" w14:textId="77777777" w:rsid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AF5AA35" w14:textId="548121C8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tampilPosisi</w:t>
                            </w:r>
                          </w:p>
                          <w:p w14:paraId="4235FE3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x,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C67817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=-1) {</w:t>
                            </w:r>
                          </w:p>
                          <w:p w14:paraId="19DD9BA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PK :" +x+ "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dek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;</w:t>
                            </w:r>
                          </w:p>
                          <w:p w14:paraId="65A81F37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DC275DD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data " +x+ 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830AD47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E74385C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BA30AC5" w14:textId="77777777" w:rsid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8F9D869" w14:textId="4DA573A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tampilDataSearch</w:t>
                            </w:r>
                          </w:p>
                          <w:p w14:paraId="38E1103E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DataSearch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x,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D38EAEC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=-1) {</w:t>
                            </w:r>
                          </w:p>
                          <w:p w14:paraId="7B9935C0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AFF4AC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4A2FF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1E190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x);</w:t>
                            </w:r>
                          </w:p>
                          <w:p w14:paraId="0EB1F6C9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C55321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PK " +x+ 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B6EA718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B63613B" w14:textId="6F0D134A" w:rsidR="0059782D" w:rsidRPr="00A95A74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6pt;margin-top:78.85pt;width:415.9pt;height:38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" fillcolor="white [3212]" strokecolor="black [3213]" strokeweight="1pt">
                <v:textbox>
                  <w:txbxContent>
                    <w:p w14:paraId="1C6DEC4B" w14:textId="63A9FA56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</w:t>
                      </w:r>
                      <w:r w:rsidRPr="0059782D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equentialSearching</w:t>
                      </w:r>
                    </w:p>
                    <w:p w14:paraId="400EC5D3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quentialSearching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1C7FB8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-1;</w:t>
                      </w:r>
                    </w:p>
                    <w:p w14:paraId="400A5080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=0; j&lt;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66BF1723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j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=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BE79559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;</w:t>
                      </w:r>
                    </w:p>
                    <w:p w14:paraId="0E5945E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1DCAA0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974B8D2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DE3330B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02A1645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9A536D9" w14:textId="77777777" w:rsid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AF5AA35" w14:textId="548121C8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tampilPosisi</w:t>
                      </w:r>
                    </w:p>
                    <w:p w14:paraId="4235FE3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x,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C67817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=-1) {</w:t>
                      </w:r>
                    </w:p>
                    <w:p w14:paraId="19DD9BA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PK :" +x+ "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d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dek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);</w:t>
                      </w:r>
                    </w:p>
                    <w:p w14:paraId="65A81F37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DC275DD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data " +x+ 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830AD47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E74385C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BA30AC5" w14:textId="77777777" w:rsid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8F9D869" w14:textId="4DA573A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tampilDataSearch</w:t>
                      </w:r>
                    </w:p>
                    <w:p w14:paraId="38E1103E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DataSearch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x,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D38EAEC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=-1) {</w:t>
                      </w:r>
                    </w:p>
                    <w:p w14:paraId="7B9935C0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FAFF4AC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4A2FF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51E190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x);</w:t>
                      </w:r>
                    </w:p>
                    <w:p w14:paraId="0EB1F6C9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C55321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PK " +x+ 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B6EA718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B63613B" w14:textId="6F0D134A" w:rsidR="0059782D" w:rsidRPr="00A95A74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equentialSearch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integer dengan paramete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double. Buatlah metho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mpilPos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void dan deklarasikan isi dari metho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lah metho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mpilDataSearc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void dan deklarasikan isi dari metho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ada 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hasiswaBerprestasi09.</w:t>
      </w:r>
    </w:p>
    <w:p w14:paraId="63C9EFAB" w14:textId="503AD4C5" w:rsidR="0059782D" w:rsidRPr="0059782D" w:rsidRDefault="0059782D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CB1560" w14:textId="77777777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FD3682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320C3A3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AFE16B6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0BA1D6F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07F295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E41A447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7480EC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26C0A70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D94739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B8E3C0F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AA2E9EF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6F5518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F52A914" w14:textId="77777777" w:rsidR="0059782D" w:rsidRPr="000D4B12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346345B5" w:rsidR="00E97D3A" w:rsidRPr="00D7266D" w:rsidRDefault="000F7732" w:rsidP="00D7266D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77952A" wp14:editId="5F76087E">
                <wp:simplePos x="0" y="0"/>
                <wp:positionH relativeFrom="margin">
                  <wp:posOffset>446405</wp:posOffset>
                </wp:positionH>
                <wp:positionV relativeFrom="paragraph">
                  <wp:posOffset>455930</wp:posOffset>
                </wp:positionV>
                <wp:extent cx="5281930" cy="6828790"/>
                <wp:effectExtent l="0" t="0" r="1397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682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3721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bsheet7;</w:t>
                            </w:r>
                          </w:p>
                          <w:p w14:paraId="651BA90D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313E5F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32BCE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hasiswaDemo09 {     </w:t>
                            </w:r>
                          </w:p>
                          <w:p w14:paraId="7A84825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88825F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.in);  </w:t>
                            </w:r>
                          </w:p>
                          <w:p w14:paraId="2A24FB4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hasiswaBerprestasi09 list = new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Berprestasi09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67C7988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5;</w:t>
                            </w:r>
                          </w:p>
                          <w:p w14:paraId="6F33111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52372F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0BFEAF9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44A24A3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: ");</w:t>
                            </w:r>
                          </w:p>
                          <w:p w14:paraId="2105A8C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278AE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 ");</w:t>
                            </w:r>
                          </w:p>
                          <w:p w14:paraId="15082F1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023161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);</w:t>
                            </w:r>
                          </w:p>
                          <w:p w14:paraId="4D2D5BC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26158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: ");</w:t>
                            </w:r>
                          </w:p>
                          <w:p w14:paraId="301536D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E5723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ouble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.parseDoubl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5B132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21FA85F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bah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ew Mahasiswa09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2F2944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 </w:t>
                            </w:r>
                          </w:p>
                          <w:p w14:paraId="4F2E1937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68A352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25579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sequential</w:t>
                            </w:r>
                          </w:p>
                          <w:p w14:paraId="069EB1A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1110F23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");</w:t>
                            </w:r>
                          </w:p>
                          <w:p w14:paraId="5228C61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0144AE0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);</w:t>
                            </w:r>
                          </w:p>
                          <w:p w14:paraId="42D559E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: ");</w:t>
                            </w:r>
                          </w:p>
                          <w:p w14:paraId="0DE6A31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40BD38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BE5C3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quential searching");</w:t>
                            </w:r>
                          </w:p>
                          <w:p w14:paraId="05E3E3ED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sequentialSearching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ABB4F2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s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49641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Posis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s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914DFF" w14:textId="77777777" w:rsid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DataSearch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s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293485" w14:textId="77777777" w:rsidR="000F7732" w:rsidRPr="000F7732" w:rsidRDefault="000F7732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36A1DB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  <w:p w14:paraId="35A9E37D" w14:textId="09027C27" w:rsidR="00D7266D" w:rsidRPr="00A95A74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5.15pt;margin-top:35.9pt;width:415.9pt;height:537.7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" fillcolor="white [3212]" strokecolor="black [3213]" strokeweight="1pt">
                <v:textbox>
                  <w:txbxContent>
                    <w:p w14:paraId="3F63721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obsheet7;</w:t>
                      </w:r>
                    </w:p>
                    <w:p w14:paraId="651BA90D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313E5F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32BCE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hasiswaDemo09 {     </w:t>
                      </w:r>
                    </w:p>
                    <w:p w14:paraId="7A84825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88825F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ystem.in);  </w:t>
                      </w:r>
                    </w:p>
                    <w:p w14:paraId="2A24FB4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hasiswaBerprestasi09 list = new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Berprestasi09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67C7988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5;</w:t>
                      </w:r>
                    </w:p>
                    <w:p w14:paraId="6F33111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52372F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0BFEAF9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44A24A3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: ");</w:t>
                      </w:r>
                    </w:p>
                    <w:p w14:paraId="2105A8C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1278AE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 ");</w:t>
                      </w:r>
                    </w:p>
                    <w:p w14:paraId="15082F1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023161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4D2D5BC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026158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: ");</w:t>
                      </w:r>
                    </w:p>
                    <w:p w14:paraId="301536D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8E5723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ouble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.parseDoubl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5B132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21FA85F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bah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ew Mahasiswa09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22F2944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 </w:t>
                      </w:r>
                    </w:p>
                    <w:p w14:paraId="4F2E1937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68A352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F25579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sequential</w:t>
                      </w:r>
                    </w:p>
                    <w:p w14:paraId="069EB1A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1110F23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");</w:t>
                      </w:r>
                    </w:p>
                    <w:p w14:paraId="5228C61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0144AE0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42D559E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: ");</w:t>
                      </w:r>
                    </w:p>
                    <w:p w14:paraId="0DE6A31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40BD38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BE5C3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quential searching");</w:t>
                      </w:r>
                    </w:p>
                    <w:p w14:paraId="05E3E3ED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sequentialSearching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2ABB4F2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s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049641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Posis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s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A914DFF" w14:textId="77777777" w:rsid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DataSearch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s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293485" w14:textId="77777777" w:rsidR="000F7732" w:rsidRPr="000F7732" w:rsidRDefault="000F7732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36A1DB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  <w:p w14:paraId="35A9E37D" w14:textId="09027C27" w:rsidR="00D7266D" w:rsidRPr="00A95A74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66D"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="00D7266D" w:rsidRPr="00D7266D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 w:rsidR="0059782D" w:rsidRPr="0059782D">
        <w:rPr>
          <w:rFonts w:ascii="Times New Roman" w:hAnsi="Times New Roman" w:cs="Times New Roman"/>
          <w:sz w:val="24"/>
          <w:szCs w:val="24"/>
          <w:lang w:val="id-ID"/>
        </w:rPr>
        <w:t xml:space="preserve"> , tambahkan kode program berikut ini untuk melakukan </w:t>
      </w:r>
      <w:r w:rsidR="0059782D" w:rsidRPr="00D7266D">
        <w:rPr>
          <w:rFonts w:ascii="Times New Roman" w:hAnsi="Times New Roman" w:cs="Times New Roman"/>
          <w:sz w:val="24"/>
          <w:szCs w:val="24"/>
          <w:lang w:val="id-ID"/>
        </w:rPr>
        <w:t>pencarian data dengan algoritma sequential searching.</w:t>
      </w:r>
    </w:p>
    <w:p w14:paraId="202BD323" w14:textId="43371D13" w:rsidR="003007B4" w:rsidRPr="005D423D" w:rsidRDefault="003007B4" w:rsidP="008F0627">
      <w:pPr>
        <w:pStyle w:val="ListParagraph"/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sv-SE"/>
        </w:rPr>
      </w:pPr>
    </w:p>
    <w:p w14:paraId="06A6A436" w14:textId="77777777" w:rsidR="00931B53" w:rsidRDefault="00931B53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FDDDE6A" w14:textId="085743B0" w:rsidR="00841789" w:rsidRDefault="00841789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DAA4F9D" w14:textId="7CCCFE4F" w:rsidR="00841789" w:rsidRPr="000D4B1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90898A" wp14:editId="78086BF5">
                <wp:simplePos x="0" y="0"/>
                <wp:positionH relativeFrom="column">
                  <wp:posOffset>1108953</wp:posOffset>
                </wp:positionH>
                <wp:positionV relativeFrom="paragraph">
                  <wp:posOffset>273644</wp:posOffset>
                </wp:positionV>
                <wp:extent cx="1235413" cy="174625"/>
                <wp:effectExtent l="0" t="0" r="22225" b="1587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1746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8" o:spid="_x0000_s1026" style="position:absolute;margin-left:87.3pt;margin-top:21.55pt;width:97.3pt;height:1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413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" path="m,l1235413,r,174625l,174625,,xm21828,21828r,130969l1213585,152797r,-130969l21828,21828xe" fillcolor="red" strokecolor="#1f3763 [1604]" strokeweight="1pt">
                <v:stroke joinstyle="miter"/>
                <v:path arrowok="t" o:connecttype="custom" o:connectlocs="0,0;1235413,0;1235413,174625;0,174625;0,0;21828,21828;21828,152797;1213585,152797;1213585,21828;21828,21828" o:connectangles="0,0,0,0,0,0,0,0,0,0"/>
              </v:shape>
            </w:pict>
          </mc:Fallback>
        </mc:AlternateContent>
      </w:r>
    </w:p>
    <w:p w14:paraId="3707F34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64F3A3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87A65D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E63A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12D6D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2DD614A" w14:textId="54712E40" w:rsid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CAF6E81" w14:textId="77777777" w:rsidR="004053D8" w:rsidRDefault="004053D8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619E03" w14:textId="77777777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EF7BB9F" w14:textId="77777777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0E59722" w14:textId="23C36DAC" w:rsidR="00D7266D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702C88" wp14:editId="37B338F6">
                <wp:simplePos x="0" y="0"/>
                <wp:positionH relativeFrom="column">
                  <wp:posOffset>-421640</wp:posOffset>
                </wp:positionH>
                <wp:positionV relativeFrom="paragraph">
                  <wp:posOffset>2669540</wp:posOffset>
                </wp:positionV>
                <wp:extent cx="6964045" cy="155575"/>
                <wp:effectExtent l="0" t="0" r="0" b="0"/>
                <wp:wrapNone/>
                <wp:docPr id="45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45" o:spid="_x0000_s1026" style="position:absolute;margin-left:-33.2pt;margin-top:210.2pt;width:548.35pt;height:12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6404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" path="m923084,59492r5117877,l6040961,96083r-5117877,l923084,59492xe" fillcolor="red" strokecolor="#1f3763 [1604]" strokeweight="1pt">
                <v:stroke joinstyle="miter"/>
                <v:path arrowok="t" o:connecttype="custom" o:connectlocs="923084,59492;6040961,59492;6040961,96083;923084,96083;923084,5949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43B8DA" wp14:editId="6215DEF8">
                <wp:simplePos x="0" y="0"/>
                <wp:positionH relativeFrom="column">
                  <wp:posOffset>-417830</wp:posOffset>
                </wp:positionH>
                <wp:positionV relativeFrom="paragraph">
                  <wp:posOffset>144145</wp:posOffset>
                </wp:positionV>
                <wp:extent cx="6964045" cy="155575"/>
                <wp:effectExtent l="0" t="0" r="0" b="0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30" o:spid="_x0000_s1026" style="position:absolute;margin-left:-32.9pt;margin-top:11.35pt;width:548.35pt;height:12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6404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" path="m923084,59492r5117877,l6040961,96083r-5117877,l923084,59492xe" fillcolor="red" strokecolor="#1f3763 [1604]" strokeweight="1pt">
                <v:stroke joinstyle="miter"/>
                <v:path arrowok="t" o:connecttype="custom" o:connectlocs="923084,59492;6040961,59492;6040961,96083;923084,96083;923084,59492" o:connectangles="0,0,0,0,0"/>
              </v:shape>
            </w:pict>
          </mc:Fallback>
        </mc:AlternateContent>
      </w:r>
    </w:p>
    <w:p w14:paraId="22E3BB0F" w14:textId="335A8210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58C01C6" w14:textId="7CD01C8B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72CBBCF" w14:textId="77777777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A2DB47D" w14:textId="1B53349B" w:rsidR="00D7266D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B78316" wp14:editId="7C17C6ED">
                <wp:simplePos x="0" y="0"/>
                <wp:positionH relativeFrom="column">
                  <wp:posOffset>-1225550</wp:posOffset>
                </wp:positionH>
                <wp:positionV relativeFrom="paragraph">
                  <wp:posOffset>249555</wp:posOffset>
                </wp:positionV>
                <wp:extent cx="3491230" cy="155575"/>
                <wp:effectExtent l="0" t="0" r="0" b="0"/>
                <wp:wrapNone/>
                <wp:docPr id="69" name="Minu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1230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9" o:spid="_x0000_s1026" style="position:absolute;margin-left:-96.5pt;margin-top:19.65pt;width:274.9pt;height:12.25pt;rotation:90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912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" path="m462763,59492r2565704,l3028467,96083r-2565704,l462763,59492xe" fillcolor="red" strokecolor="#1f3763 [1604]" strokeweight="1pt">
                <v:stroke joinstyle="miter"/>
                <v:path arrowok="t" o:connecttype="custom" o:connectlocs="462763,59492;3028467,59492;3028467,96083;462763,96083;462763,5949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E719F1" wp14:editId="4B73EEF6">
                <wp:simplePos x="0" y="0"/>
                <wp:positionH relativeFrom="column">
                  <wp:posOffset>3860483</wp:posOffset>
                </wp:positionH>
                <wp:positionV relativeFrom="paragraph">
                  <wp:posOffset>242684</wp:posOffset>
                </wp:positionV>
                <wp:extent cx="3491230" cy="155575"/>
                <wp:effectExtent l="0" t="0" r="0" b="0"/>
                <wp:wrapNone/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1230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8" o:spid="_x0000_s1026" style="position:absolute;margin-left:304pt;margin-top:19.1pt;width:274.9pt;height:12.25pt;rotation:90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912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" path="m462763,59492r2565704,l3028467,96083r-2565704,l462763,59492xe" fillcolor="red" strokecolor="#1f3763 [1604]" strokeweight="1pt">
                <v:stroke joinstyle="miter"/>
                <v:path arrowok="t" o:connecttype="custom" o:connectlocs="462763,59492;3028467,59492;3028467,96083;462763,96083;462763,59492" o:connectangles="0,0,0,0,0"/>
              </v:shape>
            </w:pict>
          </mc:Fallback>
        </mc:AlternateContent>
      </w:r>
    </w:p>
    <w:p w14:paraId="5671F367" w14:textId="1400C2D5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7377573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FC3639B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C93A802" w14:textId="7E11D94F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B1A9F48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5D13184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654056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8620399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330F50D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835BFDA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Pr="004053D8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FED9CA" w14:textId="28F08DD3" w:rsidR="000D4B12" w:rsidRDefault="000D4B12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390561">
        <w:rPr>
          <w:rFonts w:ascii="Times New Roman" w:hAnsi="Times New Roman" w:cs="Times New Roman"/>
          <w:sz w:val="24"/>
          <w:szCs w:val="24"/>
          <w:lang w:val="id-ID"/>
        </w:rPr>
        <w:t>Run program</w:t>
      </w:r>
      <w:bookmarkStart w:id="0" w:name="_GoBack"/>
      <w:bookmarkEnd w:id="0"/>
    </w:p>
    <w:p w14:paraId="2F7DA19C" w14:textId="3B111778" w:rsidR="008F0627" w:rsidRPr="008F0627" w:rsidRDefault="00972840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910144" behindDoc="0" locked="0" layoutInCell="1" allowOverlap="1" wp14:anchorId="3DC5CAA4" wp14:editId="403A5435">
            <wp:simplePos x="0" y="0"/>
            <wp:positionH relativeFrom="column">
              <wp:posOffset>3453320</wp:posOffset>
            </wp:positionH>
            <wp:positionV relativeFrom="paragraph">
              <wp:posOffset>-4404</wp:posOffset>
            </wp:positionV>
            <wp:extent cx="3012732" cy="488328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77" cy="488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F692502" wp14:editId="0FBD91B9">
            <wp:extent cx="2667000" cy="48863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0B568E" w:rsidR="00FC33FD" w:rsidRDefault="00FC33FD" w:rsidP="00BD7352">
      <w:pPr>
        <w:pStyle w:val="ListParagraph"/>
        <w:numPr>
          <w:ilvl w:val="0"/>
          <w:numId w:val="11"/>
        </w:numPr>
        <w:tabs>
          <w:tab w:val="left" w:pos="6240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i/>
          <w:sz w:val="24"/>
          <w:szCs w:val="24"/>
          <w:lang w:val="id-ID"/>
        </w:rPr>
        <w:t>SORTING – SELECTION SORT</w:t>
      </w:r>
    </w:p>
    <w:p w14:paraId="5E96EF7D" w14:textId="15C3904A" w:rsidR="00FC33FD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E530CA" wp14:editId="6520BB5E">
                <wp:simplePos x="0" y="0"/>
                <wp:positionH relativeFrom="margin">
                  <wp:posOffset>671209</wp:posOffset>
                </wp:positionH>
                <wp:positionV relativeFrom="paragraph">
                  <wp:posOffset>554707</wp:posOffset>
                </wp:positionV>
                <wp:extent cx="5086350" cy="1945532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4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9BAD5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7D17AF5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A66F354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 = i;</w:t>
                            </w:r>
                          </w:p>
                          <w:p w14:paraId="7A91ADB0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0; j &lt;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41C1206A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] &lt; data[min]) {</w:t>
                            </w:r>
                          </w:p>
                          <w:p w14:paraId="29055681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14:paraId="4CD45E17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A2A8049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B882186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507AE393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 [min];</w:t>
                            </w:r>
                          </w:p>
                          <w:p w14:paraId="15796CB3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] = temp;</w:t>
                            </w:r>
                          </w:p>
                          <w:p w14:paraId="6E4BD0E3" w14:textId="77777777" w:rsidR="00D777A8" w:rsidRPr="00F34FB7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3E778CA" w14:textId="6D9987B4" w:rsidR="00D777A8" w:rsidRPr="00A95A74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52.85pt;margin-top:43.7pt;width:400.5pt;height:153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" fillcolor="white [3212]" strokecolor="black [3213]" strokeweight="1pt">
                <v:textbox>
                  <w:txbxContent>
                    <w:p w14:paraId="6D89BAD5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57D17AF5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1A66F354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 = i;</w:t>
                      </w:r>
                    </w:p>
                    <w:p w14:paraId="7A91ADB0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0; j &lt;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41C1206A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] &lt; data[min]) {</w:t>
                      </w:r>
                    </w:p>
                    <w:p w14:paraId="29055681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j;</w:t>
                      </w:r>
                    </w:p>
                    <w:p w14:paraId="4CD45E17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A2A8049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B882186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507AE39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 [min];</w:t>
                      </w:r>
                    </w:p>
                    <w:p w14:paraId="15796CB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] = temp;</w:t>
                      </w:r>
                    </w:p>
                    <w:p w14:paraId="6E4BD0E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3E778CA" w14:textId="6D9987B4" w:rsidR="00F34FB7" w:rsidRPr="00A95A74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orting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yang sudah dibuat di praktikum sebelumnya tambahkan method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electionSort09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 yang mengimplementasikan pengurutan menggunakan algoritma selection sort</w:t>
      </w:r>
    </w:p>
    <w:p w14:paraId="3F0D2169" w14:textId="5ED427BE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C79ED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EBFE24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2579C7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AA506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739B39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32BF7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B6339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89391FD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B467BB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24CAC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01B88AB" w14:textId="7A0DCA28" w:rsidR="00F34FB7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34FB7">
        <w:rPr>
          <w:rFonts w:ascii="Times New Roman" w:hAnsi="Times New Roman" w:cs="Times New Roman"/>
          <w:sz w:val="24"/>
          <w:szCs w:val="24"/>
          <w:lang w:val="id-ID"/>
        </w:rPr>
        <w:t>Deklarasikan array dengan nama b[]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 kemudian isi array tersebut</w:t>
      </w:r>
    </w:p>
    <w:p w14:paraId="16625143" w14:textId="268A8A30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BFFA45" wp14:editId="689ED183">
                <wp:simplePos x="0" y="0"/>
                <wp:positionH relativeFrom="margin">
                  <wp:posOffset>680544</wp:posOffset>
                </wp:positionH>
                <wp:positionV relativeFrom="paragraph">
                  <wp:posOffset>-1162</wp:posOffset>
                </wp:positionV>
                <wp:extent cx="5086350" cy="320675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6B1B" w14:textId="3D7E600A" w:rsidR="00D777A8" w:rsidRPr="00A95A74" w:rsidRDefault="00D777A8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[] = {30, 20, 2, 8, 14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53.6pt;margin-top:-.1pt;width:400.5pt;height:25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" fillcolor="white [3212]" strokecolor="black [3213]" strokeweight="1pt">
                <v:textbox>
                  <w:txbxContent>
                    <w:p w14:paraId="38506B1B" w14:textId="3D7E600A" w:rsidR="00F34FB7" w:rsidRPr="00A95A74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[] = {30, 20, 2, 8, 14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8BD082" w14:textId="77777777" w:rsidR="00F34FB7" w:rsidRP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1FF07AA" w14:textId="5AB6D3DF" w:rsidR="00F34FB7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34FB7">
        <w:rPr>
          <w:rFonts w:ascii="Times New Roman" w:hAnsi="Times New Roman" w:cs="Times New Roman"/>
          <w:sz w:val="24"/>
          <w:szCs w:val="24"/>
          <w:lang w:val="id-ID"/>
        </w:rPr>
        <w:t>Buatlah objek baru dengan nama dataurut2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>Lakukan pemanggilan method SelectionSort</w:t>
      </w:r>
    </w:p>
    <w:p w14:paraId="1CBDAF0A" w14:textId="68F6F134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C41CB6" wp14:editId="10DA2250">
                <wp:simplePos x="0" y="0"/>
                <wp:positionH relativeFrom="margin">
                  <wp:posOffset>690664</wp:posOffset>
                </wp:positionH>
                <wp:positionV relativeFrom="paragraph">
                  <wp:posOffset>11322</wp:posOffset>
                </wp:positionV>
                <wp:extent cx="5086350" cy="124514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4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2848" w14:textId="77777777" w:rsidR="00D777A8" w:rsidRPr="008F0627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2 = new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,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.length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3238CE" w14:textId="77777777" w:rsidR="00D777A8" w:rsidRPr="008F0627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BA3133" w14:textId="77777777" w:rsidR="00D777A8" w:rsidRPr="008F0627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");</w:t>
                            </w:r>
                          </w:p>
                          <w:p w14:paraId="23FE1678" w14:textId="77777777" w:rsidR="00D777A8" w:rsidRPr="008F0627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tampil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B0C21F" w14:textId="77777777" w:rsidR="00D777A8" w:rsidRPr="008F0627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bubbleSort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1418DF" w14:textId="77777777" w:rsidR="00D777A8" w:rsidRPr="008F0627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LECTION SORT (ASC)");</w:t>
                            </w:r>
                          </w:p>
                          <w:p w14:paraId="305454D9" w14:textId="230AF549" w:rsidR="00D777A8" w:rsidRPr="00A95A74" w:rsidRDefault="00D777A8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tampil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54.4pt;margin-top:.9pt;width:400.5pt;height:98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" fillcolor="white [3212]" strokecolor="black [3213]" strokeweight="1pt">
                <v:textbox>
                  <w:txbxContent>
                    <w:p w14:paraId="52CC2848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2 = new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b,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.length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3238CE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BA3133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2");</w:t>
                      </w:r>
                    </w:p>
                    <w:p w14:paraId="23FE1678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tampil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5B0C21F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bubbleSort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1418DF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LECTION SORT (ASC)");</w:t>
                      </w:r>
                    </w:p>
                    <w:p w14:paraId="305454D9" w14:textId="230AF549" w:rsidR="008F0627" w:rsidRPr="00A95A74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tampil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F0D9AA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9DB3017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8D0BA53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705846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CB02BD" w14:textId="610C37AD" w:rsidR="00F34FB7" w:rsidRDefault="00885512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F6E7775" w14:textId="55887665" w:rsidR="00FC33FD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6F32F5F4" w14:textId="39AE77EE" w:rsidR="008F0627" w:rsidRPr="008F0627" w:rsidRDefault="008F0627" w:rsidP="008F062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753BB64E" wp14:editId="0ECDCE2B">
            <wp:extent cx="3286125" cy="790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9940" w14:textId="375E343B" w:rsidR="00FC33FD" w:rsidRDefault="00FC33FD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72F9EA4" w14:textId="05C3B5B2" w:rsidR="008F0627" w:rsidRPr="00D841B9" w:rsidRDefault="00D841B9" w:rsidP="00BD7352">
      <w:pPr>
        <w:pStyle w:val="ListParagraph"/>
        <w:numPr>
          <w:ilvl w:val="0"/>
          <w:numId w:val="11"/>
        </w:numPr>
        <w:tabs>
          <w:tab w:val="left" w:pos="6240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SORTING – INSERTION SORT</w:t>
      </w:r>
    </w:p>
    <w:p w14:paraId="401E1AFF" w14:textId="57AD3D6C" w:rsidR="00D841B9" w:rsidRDefault="00D95D47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3DCFB9" wp14:editId="0735EF97">
                <wp:simplePos x="0" y="0"/>
                <wp:positionH relativeFrom="margin">
                  <wp:posOffset>690664</wp:posOffset>
                </wp:positionH>
                <wp:positionV relativeFrom="paragraph">
                  <wp:posOffset>536306</wp:posOffset>
                </wp:positionV>
                <wp:extent cx="5086350" cy="1527242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9EE6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56BBFC9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data.length-1; i++) {</w:t>
                            </w:r>
                          </w:p>
                          <w:p w14:paraId="51A960E1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69F66FED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i-1;</w:t>
                            </w:r>
                          </w:p>
                          <w:p w14:paraId="2E30CF49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&gt;=0 &amp;&amp; data[j]&gt;temp) {</w:t>
                            </w:r>
                          </w:p>
                          <w:p w14:paraId="218CE47C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+1] = data[j];</w:t>
                            </w:r>
                          </w:p>
                          <w:p w14:paraId="35262F08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--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E71269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FBA0B13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2E3D892" w14:textId="1F47DC4E" w:rsidR="00D777A8" w:rsidRPr="00A95A74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left:0;text-align:left;margin-left:54.4pt;margin-top:42.25pt;width:400.5pt;height:1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" fillcolor="white [3212]" strokecolor="black [3213]" strokeweight="1pt">
                <v:textbox>
                  <w:txbxContent>
                    <w:p w14:paraId="35DB9EE6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56BBFC9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data.length-1; i++) {</w:t>
                      </w:r>
                    </w:p>
                    <w:p w14:paraId="51A960E1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69F66FED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i-1;</w:t>
                      </w:r>
                    </w:p>
                    <w:p w14:paraId="2E30CF49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j&gt;=0 &amp;&amp; data[j]&gt;temp) {</w:t>
                      </w:r>
                    </w:p>
                    <w:p w14:paraId="218CE47C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+1] = data[j];</w:t>
                      </w:r>
                    </w:p>
                    <w:p w14:paraId="35262F08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--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4E71269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FBA0B13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2E3D892" w14:textId="1F47DC4E" w:rsidR="00D95D47" w:rsidRPr="00A95A74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2C3"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="00F402C3" w:rsidRPr="00F402C3">
        <w:rPr>
          <w:rFonts w:ascii="Times New Roman" w:hAnsi="Times New Roman" w:cs="Times New Roman"/>
          <w:b/>
          <w:sz w:val="24"/>
          <w:szCs w:val="24"/>
          <w:lang w:val="id-ID"/>
        </w:rPr>
        <w:t>Sorting09</w:t>
      </w:r>
      <w:r w:rsidR="00D841B9" w:rsidRPr="00D841B9">
        <w:rPr>
          <w:rFonts w:ascii="Times New Roman" w:hAnsi="Times New Roman" w:cs="Times New Roman"/>
          <w:sz w:val="24"/>
          <w:szCs w:val="24"/>
          <w:lang w:val="id-ID"/>
        </w:rPr>
        <w:t xml:space="preserve"> yang sudah dibuat di praktikum sebelumnya tambahkan method </w:t>
      </w:r>
      <w:r w:rsidR="00D841B9" w:rsidRPr="00F402C3">
        <w:rPr>
          <w:rFonts w:ascii="Times New Roman" w:hAnsi="Times New Roman" w:cs="Times New Roman"/>
          <w:i/>
          <w:sz w:val="24"/>
          <w:szCs w:val="24"/>
          <w:lang w:val="id-ID"/>
        </w:rPr>
        <w:t>insertionSort</w:t>
      </w:r>
      <w:r w:rsidR="00D841B9" w:rsidRPr="00D841B9">
        <w:rPr>
          <w:rFonts w:ascii="Times New Roman" w:hAnsi="Times New Roman" w:cs="Times New Roman"/>
          <w:sz w:val="24"/>
          <w:szCs w:val="24"/>
          <w:lang w:val="id-ID"/>
        </w:rPr>
        <w:t xml:space="preserve"> yang mengimplementasikan pengurutan menggunakan algoritma insertion sort</w:t>
      </w:r>
    </w:p>
    <w:p w14:paraId="66564C86" w14:textId="3DF64918" w:rsidR="00F402C3" w:rsidRDefault="00F402C3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69D223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AF9248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58BC0E1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D7340CA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9898968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E1A1D1A" w14:textId="77777777" w:rsidR="00D95D47" w:rsidRPr="00D95D47" w:rsidRDefault="00D95D47" w:rsidP="00D95D4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585A994" w14:textId="5EB5F8EE" w:rsidR="00F402C3" w:rsidRDefault="00F402C3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02C3">
        <w:rPr>
          <w:rFonts w:ascii="Times New Roman" w:hAnsi="Times New Roman" w:cs="Times New Roman"/>
          <w:sz w:val="24"/>
          <w:szCs w:val="24"/>
          <w:lang w:val="id-ID"/>
        </w:rPr>
        <w:t>Deklarasikan array dengan nama c[] p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 kelas </w:t>
      </w:r>
      <w:r w:rsidRPr="00F402C3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402C3">
        <w:rPr>
          <w:rFonts w:ascii="Times New Roman" w:hAnsi="Times New Roman" w:cs="Times New Roman"/>
          <w:sz w:val="24"/>
          <w:szCs w:val="24"/>
          <w:lang w:val="id-ID"/>
        </w:rPr>
        <w:t xml:space="preserve">  kemudian isi array tersebut</w:t>
      </w:r>
    </w:p>
    <w:p w14:paraId="390E92E7" w14:textId="3FD59B7A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762C55" wp14:editId="00BA6699">
                <wp:simplePos x="0" y="0"/>
                <wp:positionH relativeFrom="margin">
                  <wp:posOffset>690245</wp:posOffset>
                </wp:positionH>
                <wp:positionV relativeFrom="paragraph">
                  <wp:posOffset>12065</wp:posOffset>
                </wp:positionV>
                <wp:extent cx="5086350" cy="2813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47B91" w14:textId="40D69A3C" w:rsidR="00D777A8" w:rsidRPr="00A95A74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[] = {40, 10, 4, 9, 3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54.35pt;margin-top:.95pt;width:400.5pt;height:22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" fillcolor="white [3212]" strokecolor="black [3213]" strokeweight="1pt">
                <v:textbox>
                  <w:txbxContent>
                    <w:p w14:paraId="37947B91" w14:textId="40D69A3C" w:rsidR="00D95D47" w:rsidRPr="00A95A74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[] = {40, 10, 4, 9, 3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63E1B" w14:textId="274FEA20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1BA96B" w14:textId="0FE8B338" w:rsidR="00F402C3" w:rsidRPr="00D95D47" w:rsidRDefault="00F402C3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02C3">
        <w:rPr>
          <w:rFonts w:ascii="Times New Roman" w:hAnsi="Times New Roman" w:cs="Times New Roman"/>
          <w:sz w:val="24"/>
          <w:szCs w:val="24"/>
          <w:lang w:val="id-ID"/>
        </w:rPr>
        <w:t>Buatlah objek baru dengan nama dataurut3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02C3">
        <w:rPr>
          <w:rFonts w:ascii="Times New Roman" w:hAnsi="Times New Roman" w:cs="Times New Roman"/>
          <w:sz w:val="24"/>
          <w:szCs w:val="24"/>
          <w:lang w:val="id-ID"/>
        </w:rPr>
        <w:t xml:space="preserve">Lakukan pemanggilan method </w:t>
      </w:r>
      <w:r w:rsidRPr="00F402C3">
        <w:rPr>
          <w:rFonts w:ascii="Times New Roman" w:hAnsi="Times New Roman" w:cs="Times New Roman"/>
          <w:i/>
          <w:sz w:val="24"/>
          <w:szCs w:val="24"/>
          <w:lang w:val="id-ID"/>
        </w:rPr>
        <w:t>insertionSor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09FEB5CE" w14:textId="794D5633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27C799" wp14:editId="26F0CC5E">
                <wp:simplePos x="0" y="0"/>
                <wp:positionH relativeFrom="margin">
                  <wp:posOffset>690245</wp:posOffset>
                </wp:positionH>
                <wp:positionV relativeFrom="paragraph">
                  <wp:posOffset>635</wp:posOffset>
                </wp:positionV>
                <wp:extent cx="5086350" cy="128397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83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CDB8A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3 = new Sorting09(c,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.length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7F213D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2AEE68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");</w:t>
                            </w:r>
                          </w:p>
                          <w:p w14:paraId="45091666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3.tampil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AD223F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3.bubbleSort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078088" w14:textId="77777777" w:rsidR="00D777A8" w:rsidRPr="00D95D47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ERTION SORT (ASC)");</w:t>
                            </w:r>
                          </w:p>
                          <w:p w14:paraId="40290100" w14:textId="3BDAE3B5" w:rsidR="00D777A8" w:rsidRPr="00A95A74" w:rsidRDefault="00D777A8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3.tampil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54.35pt;margin-top:.05pt;width:400.5pt;height:101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" fillcolor="white [3212]" strokecolor="black [3213]" strokeweight="1pt">
                <v:textbox>
                  <w:txbxContent>
                    <w:p w14:paraId="4CFCDB8A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3 = new Sorting09(c,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.length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B7F213D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2AEE68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3");</w:t>
                      </w:r>
                    </w:p>
                    <w:p w14:paraId="45091666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3.tampil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8AD223F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3.bubbleSort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078088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SERTION SORT (ASC)");</w:t>
                      </w:r>
                    </w:p>
                    <w:p w14:paraId="40290100" w14:textId="3BDAE3B5" w:rsidR="00D95D47" w:rsidRPr="00A95A74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3.tampil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1587D" w14:textId="132B2594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1FC5850" w14:textId="77777777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B9A7F7" w14:textId="77777777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6D70BE" w14:textId="77777777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8D4CD4B" w14:textId="77777777" w:rsidR="00D95D47" w:rsidRPr="00D95D47" w:rsidRDefault="00D95D47" w:rsidP="00D95D4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825557F" w14:textId="3D32F10D" w:rsidR="00F402C3" w:rsidRDefault="00F402C3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32254A67" w14:textId="2F26EB73" w:rsidR="00D95D47" w:rsidRPr="00D841B9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03236DF4" wp14:editId="013DCE96">
            <wp:extent cx="3305175" cy="838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021" w14:textId="77777777" w:rsidR="008F0627" w:rsidRDefault="008F0627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D36570B" w14:textId="77777777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8B62BEB" w14:textId="77777777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FBFB800" w14:textId="77777777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902CBD7" w14:textId="77777777" w:rsidR="00ED4DD4" w:rsidRPr="00FC33FD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5D249B2C" w14:textId="23B4E15C" w:rsidR="00B004FB" w:rsidRDefault="00ED4DD4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laskan fungsi kode program berikut</w:t>
      </w:r>
    </w:p>
    <w:p w14:paraId="5B52C9E6" w14:textId="1174807D" w:rsidR="00ED4DD4" w:rsidRPr="007779C1" w:rsidRDefault="00ED4DD4" w:rsidP="00ED4DD4">
      <w:pPr>
        <w:pStyle w:val="ListParagraph"/>
        <w:tabs>
          <w:tab w:val="left" w:pos="6240"/>
        </w:tabs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1FBA0" wp14:editId="58CEF626">
            <wp:extent cx="2124075" cy="1152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5007" w14:textId="77777777" w:rsidR="00804ABD" w:rsidRDefault="00804ABD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fungsi menukar posisi kedua elemen jika elemen sebelumnya </w:t>
      </w:r>
    </w:p>
    <w:p w14:paraId="2EB48000" w14:textId="141BD072" w:rsidR="00390561" w:rsidRPr="00804ABD" w:rsidRDefault="00804ABD" w:rsidP="00804ABD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data[j-1]) lebih besar dari elemen saat ini (data[j]). Maka kedua elemen </w:t>
      </w:r>
      <w:r w:rsidRPr="00804ABD">
        <w:rPr>
          <w:rFonts w:ascii="Times New Roman" w:hAnsi="Times New Roman" w:cs="Times New Roman"/>
          <w:sz w:val="24"/>
          <w:szCs w:val="24"/>
          <w:lang w:val="id-ID"/>
        </w:rPr>
        <w:t>harus ditukar agar berada dalam urutan yang benar (ascending).</w:t>
      </w:r>
    </w:p>
    <w:p w14:paraId="20AB8A0B" w14:textId="0694A5D4" w:rsidR="00B004FB" w:rsidRDefault="007779C1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sz w:val="24"/>
          <w:szCs w:val="24"/>
          <w:lang w:val="id-ID"/>
        </w:rPr>
        <w:t>Tunjukkan kode program yang merupakan algoritma pencarian nilai minimum pada selection sort!</w:t>
      </w:r>
    </w:p>
    <w:p w14:paraId="1033B7DE" w14:textId="352F6758" w:rsidR="001E51C0" w:rsidRPr="007779C1" w:rsidRDefault="00804ABD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C8586D" wp14:editId="3F719C80">
                <wp:simplePos x="0" y="0"/>
                <wp:positionH relativeFrom="margin">
                  <wp:posOffset>1079770</wp:posOffset>
                </wp:positionH>
                <wp:positionV relativeFrom="paragraph">
                  <wp:posOffset>9741</wp:posOffset>
                </wp:positionV>
                <wp:extent cx="4659549" cy="1964987"/>
                <wp:effectExtent l="0" t="0" r="273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549" cy="1964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DD560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02AFB505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29C03EEF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 = i;</w:t>
                            </w:r>
                          </w:p>
                          <w:p w14:paraId="4F3B208E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0; j &lt; 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2A5CCE3D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] &lt; data[min]) {</w:t>
                            </w:r>
                          </w:p>
                          <w:p w14:paraId="4560CE28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14:paraId="2DD19FC3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DEABD67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170EFCA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34ABC3EB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 [min];</w:t>
                            </w:r>
                          </w:p>
                          <w:p w14:paraId="3C87D64E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] = temp;</w:t>
                            </w:r>
                          </w:p>
                          <w:p w14:paraId="42353033" w14:textId="77777777" w:rsidR="00D777A8" w:rsidRPr="001C1145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C19EF30" w14:textId="0D86E168" w:rsidR="00D777A8" w:rsidRPr="00A95A74" w:rsidRDefault="00D777A8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85pt;margin-top:.75pt;width:366.9pt;height:154.7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" fillcolor="white [3212]" strokecolor="black [3213]" strokeweight="1pt">
                <v:textbox>
                  <w:txbxContent>
                    <w:p w14:paraId="79BDD560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02AFB505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29C03EEF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 = i;</w:t>
                      </w:r>
                    </w:p>
                    <w:p w14:paraId="4F3B208E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0; j &lt; 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2A5CCE3D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] &lt; data[min]) {</w:t>
                      </w:r>
                    </w:p>
                    <w:p w14:paraId="4560CE28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j;</w:t>
                      </w:r>
                    </w:p>
                    <w:p w14:paraId="2DD19FC3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DEABD67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170EFCA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34ABC3EB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 [min];</w:t>
                      </w:r>
                    </w:p>
                    <w:p w14:paraId="3C87D64E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] = temp;</w:t>
                      </w:r>
                    </w:p>
                    <w:p w14:paraId="42353033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C19EF30" w14:textId="0D86E168" w:rsidR="00804ABD" w:rsidRPr="00A95A74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180FD" w14:textId="77777777" w:rsidR="001E51C0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B0ECC8" w14:textId="77777777" w:rsidR="00804ABD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787FE3" w14:textId="77777777" w:rsidR="00804ABD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CEE907" w14:textId="77777777" w:rsidR="00804ABD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7CD4B5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F8E16C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ECB285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98E7C9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00FD0A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CE88E8" w14:textId="77777777" w:rsidR="00804ABD" w:rsidRPr="00C76DDE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93E3F8" w14:textId="6BF036B0" w:rsidR="001E51C0" w:rsidRDefault="007779C1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sz w:val="24"/>
          <w:szCs w:val="24"/>
          <w:lang w:val="id-ID"/>
        </w:rPr>
        <w:t>Pada Insertion sort , jelaskan maksud dari kondisi pada perulangan</w:t>
      </w:r>
    </w:p>
    <w:p w14:paraId="796EFAD7" w14:textId="36CB6D5D" w:rsidR="007779C1" w:rsidRDefault="007779C1" w:rsidP="007779C1">
      <w:pPr>
        <w:pStyle w:val="ListParagraph"/>
        <w:tabs>
          <w:tab w:val="left" w:pos="6240"/>
        </w:tabs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318AA122" wp14:editId="2E5461A1">
            <wp:extent cx="2190750" cy="180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33E1" w14:textId="5407B180" w:rsidR="007779C1" w:rsidRPr="007779C1" w:rsidRDefault="001C1145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Kondisi ini memastikan </w:t>
      </w:r>
      <w:r w:rsidRPr="001C1145">
        <w:rPr>
          <w:rFonts w:ascii="Times New Roman" w:hAnsi="Times New Roman" w:cs="Times New Roman"/>
          <w:b/>
          <w:sz w:val="24"/>
          <w:szCs w:val="24"/>
          <w:lang w:val="id-ID"/>
        </w:rPr>
        <w:t>elemen lebih besar digeser ke kanan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 sebelum elemen baru (temp) dimasukkan ke posisi yan</w:t>
      </w:r>
      <w:r>
        <w:rPr>
          <w:rFonts w:ascii="Times New Roman" w:hAnsi="Times New Roman" w:cs="Times New Roman"/>
          <w:sz w:val="24"/>
          <w:szCs w:val="24"/>
          <w:lang w:val="id-ID"/>
        </w:rPr>
        <w:t>g benar.  M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>embuat array tetap terurut selama proses penyisipan.</w:t>
      </w:r>
    </w:p>
    <w:p w14:paraId="0039075C" w14:textId="77777777" w:rsidR="007779C1" w:rsidRPr="001C1145" w:rsidRDefault="001E51C0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7779C1">
        <w:rPr>
          <w:rFonts w:ascii="Times New Roman" w:hAnsi="Times New Roman" w:cs="Times New Roman"/>
          <w:sz w:val="24"/>
          <w:szCs w:val="24"/>
          <w:lang w:val="id-ID"/>
        </w:rPr>
        <w:t xml:space="preserve">ada </w:t>
      </w:r>
      <w:r w:rsidR="007779C1" w:rsidRPr="007779C1">
        <w:rPr>
          <w:rFonts w:ascii="Times New Roman" w:hAnsi="Times New Roman" w:cs="Times New Roman"/>
          <w:sz w:val="24"/>
          <w:szCs w:val="24"/>
          <w:lang w:val="id-ID"/>
        </w:rPr>
        <w:t xml:space="preserve">Insertion sort, apakah tujuan dari perintah </w:t>
      </w:r>
      <w:r w:rsidR="007779C1" w:rsidRPr="007779C1">
        <w:rPr>
          <w:rFonts w:ascii="Times New Roman" w:hAnsi="Times New Roman" w:cs="Times New Roman"/>
          <w:b/>
          <w:sz w:val="24"/>
          <w:szCs w:val="24"/>
          <w:lang w:val="id-ID"/>
        </w:rPr>
        <w:t>data[ j + 1] = data[j];</w:t>
      </w:r>
    </w:p>
    <w:p w14:paraId="46316FA4" w14:textId="0F4B0B9D" w:rsidR="001C1145" w:rsidRPr="007779C1" w:rsidRDefault="001C1145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fungsi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 menggeser elemen ke kanan, memberikan ruang bagi elemen yang lebih kecil u</w:t>
      </w:r>
      <w:r>
        <w:rPr>
          <w:rFonts w:ascii="Times New Roman" w:hAnsi="Times New Roman" w:cs="Times New Roman"/>
          <w:sz w:val="24"/>
          <w:szCs w:val="24"/>
          <w:lang w:val="id-ID"/>
        </w:rPr>
        <w:t>ntuk disisipkan.  Dilakukan berulang kali sampai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 elemen yang lebih kecil berada di posisi yang benar dalam array.  </w:t>
      </w:r>
    </w:p>
    <w:p w14:paraId="12225955" w14:textId="645C381A" w:rsidR="00EE2E3E" w:rsidRPr="007779C1" w:rsidRDefault="00EE2E3E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sz w:val="24"/>
          <w:szCs w:val="24"/>
        </w:rPr>
        <w:br w:type="page"/>
      </w:r>
    </w:p>
    <w:p w14:paraId="125CBC2F" w14:textId="47D76D11" w:rsidR="002532B7" w:rsidRPr="002532B7" w:rsidRDefault="001321D8" w:rsidP="00BD7352">
      <w:pPr>
        <w:pStyle w:val="ListParagraph"/>
        <w:numPr>
          <w:ilvl w:val="1"/>
          <w:numId w:val="8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2E3E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</w:t>
      </w:r>
      <w:r w:rsidR="005961D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– Mengurutkan Data Mahasiswa</w:t>
      </w:r>
    </w:p>
    <w:p w14:paraId="290C6810" w14:textId="25E4CEED" w:rsidR="005961D2" w:rsidRPr="002532B7" w:rsidRDefault="005961D2" w:rsidP="00BD7352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5961D2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Bubble Sort</w:t>
      </w:r>
    </w:p>
    <w:p w14:paraId="16500D6D" w14:textId="216F7185" w:rsidR="00DF5463" w:rsidRPr="00AA25A8" w:rsidRDefault="005961D2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26BD8CE2">
                <wp:simplePos x="0" y="0"/>
                <wp:positionH relativeFrom="margin">
                  <wp:posOffset>457200</wp:posOffset>
                </wp:positionH>
                <wp:positionV relativeFrom="paragraph">
                  <wp:posOffset>194310</wp:posOffset>
                </wp:positionV>
                <wp:extent cx="5086350" cy="3735421"/>
                <wp:effectExtent l="0" t="0" r="1905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735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B2B5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09 {</w:t>
                            </w:r>
                          </w:p>
                          <w:p w14:paraId="18CBC790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nim;</w:t>
                            </w:r>
                          </w:p>
                          <w:p w14:paraId="5CB391E3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nama;</w:t>
                            </w:r>
                          </w:p>
                          <w:p w14:paraId="6FF0A29B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kelas;</w:t>
                            </w:r>
                          </w:p>
                          <w:p w14:paraId="7D9AF8C9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double ipk;</w:t>
                            </w:r>
                          </w:p>
                          <w:p w14:paraId="3D472730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DB73321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Konstruktor default</w:t>
                            </w:r>
                          </w:p>
                          <w:p w14:paraId="283158E6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Mahasiswa09() {</w:t>
                            </w:r>
                          </w:p>
                          <w:p w14:paraId="082C3637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3289A79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7BADA2A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Konstruktor berparameter</w:t>
                            </w:r>
                          </w:p>
                          <w:p w14:paraId="06505EAB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Mahasiswa09(String nm, String name, String kls, double ip) {</w:t>
                            </w:r>
                          </w:p>
                          <w:p w14:paraId="544C7EB1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im = nm;</w:t>
                            </w:r>
                          </w:p>
                          <w:p w14:paraId="15A52B76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ame;</w:t>
                            </w:r>
                          </w:p>
                          <w:p w14:paraId="7C811B91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pk = ip;</w:t>
                            </w:r>
                          </w:p>
                          <w:p w14:paraId="000B7161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</w:t>
                            </w:r>
                          </w:p>
                          <w:p w14:paraId="520958B3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B9CA94A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4175053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pilInformasi() {</w:t>
                            </w:r>
                          </w:p>
                          <w:p w14:paraId="1D717531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Nama   : " + nama);</w:t>
                            </w:r>
                          </w:p>
                          <w:p w14:paraId="24A9A801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NIM    : " + nim);</w:t>
                            </w:r>
                          </w:p>
                          <w:p w14:paraId="1B9EE19E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Kelas  : " + kelas);</w:t>
                            </w:r>
                          </w:p>
                          <w:p w14:paraId="3942272B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IPK    : " + ipk);</w:t>
                            </w:r>
                          </w:p>
                          <w:p w14:paraId="39E55C03" w14:textId="77777777" w:rsidR="00D777A8" w:rsidRPr="005961D2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71E73DF" w14:textId="2F07AC31" w:rsidR="00D777A8" w:rsidRPr="00AA25A8" w:rsidRDefault="00D777A8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36pt;margin-top:15.3pt;width:400.5pt;height:294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" fillcolor="white [3212]" strokecolor="black [3213]" strokeweight="1pt">
                <v:textbox>
                  <w:txbxContent>
                    <w:p w14:paraId="7163B2B5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09 {</w:t>
                      </w:r>
                    </w:p>
                    <w:p w14:paraId="18CBC790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nim;</w:t>
                      </w:r>
                    </w:p>
                    <w:p w14:paraId="5CB391E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nama;</w:t>
                      </w:r>
                    </w:p>
                    <w:p w14:paraId="6FF0A29B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kelas;</w:t>
                      </w:r>
                    </w:p>
                    <w:p w14:paraId="7D9AF8C9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double ipk;</w:t>
                      </w:r>
                    </w:p>
                    <w:p w14:paraId="3D472730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DB7332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Konstruktor default</w:t>
                      </w:r>
                    </w:p>
                    <w:p w14:paraId="283158E6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Mahasiswa09() {</w:t>
                      </w:r>
                    </w:p>
                    <w:p w14:paraId="082C3637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3289A79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7BADA2A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Konstruktor berparameter</w:t>
                      </w:r>
                    </w:p>
                    <w:p w14:paraId="06505EAB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Mahasiswa09(String nm, String name, String kls, double ip) {</w:t>
                      </w:r>
                    </w:p>
                    <w:p w14:paraId="544C7EB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im = nm;</w:t>
                      </w:r>
                    </w:p>
                    <w:p w14:paraId="15A52B76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ame;</w:t>
                      </w:r>
                    </w:p>
                    <w:p w14:paraId="7C811B9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pk = ip;</w:t>
                      </w:r>
                    </w:p>
                    <w:p w14:paraId="000B716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</w:t>
                      </w:r>
                    </w:p>
                    <w:p w14:paraId="520958B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B9CA94A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417505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pilInformasi() {</w:t>
                      </w:r>
                    </w:p>
                    <w:p w14:paraId="1D71753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Nama   : " + nama);</w:t>
                      </w:r>
                    </w:p>
                    <w:p w14:paraId="24A9A80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NIM    : " + nim);</w:t>
                      </w:r>
                    </w:p>
                    <w:p w14:paraId="1B9EE19E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Kelas  : " + kelas);</w:t>
                      </w:r>
                    </w:p>
                    <w:p w14:paraId="3942272B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IPK    : " + ipk);</w:t>
                      </w:r>
                    </w:p>
                    <w:p w14:paraId="39E55C0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71E73DF" w14:textId="2F07AC31" w:rsidR="00931B53" w:rsidRPr="00AA25A8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7779C1">
        <w:rPr>
          <w:rFonts w:ascii="Times New Roman" w:hAnsi="Times New Roman" w:cs="Times New Roman"/>
          <w:sz w:val="24"/>
          <w:szCs w:val="24"/>
          <w:lang w:val="en-GB"/>
        </w:rPr>
        <w:t>uatlah</w:t>
      </w:r>
      <w:proofErr w:type="spellEnd"/>
      <w:r w:rsidR="007779C1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7779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79C1" w:rsidRPr="007779C1">
        <w:rPr>
          <w:rFonts w:ascii="Times New Roman" w:hAnsi="Times New Roman" w:cs="Times New Roman"/>
          <w:b/>
          <w:sz w:val="24"/>
          <w:szCs w:val="24"/>
          <w:lang w:val="id-ID"/>
        </w:rPr>
        <w:t>Mahasiswa09</w:t>
      </w:r>
      <w:r w:rsidR="007779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779C1">
        <w:rPr>
          <w:rFonts w:ascii="Times New Roman" w:hAnsi="Times New Roman" w:cs="Times New Roman"/>
          <w:sz w:val="24"/>
          <w:szCs w:val="24"/>
          <w:lang w:val="id-ID"/>
        </w:rPr>
        <w:t>dan masukkan kode programnya</w:t>
      </w:r>
    </w:p>
    <w:p w14:paraId="4C7B6937" w14:textId="506DDACB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B2C63A7" w14:textId="4FBD12A3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2D2FF1" w14:textId="77777777" w:rsid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8F3C1E" w14:textId="77777777" w:rsid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3C2454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4A85C8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FB0647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2C833F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B3DD3C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43AF600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4FC4878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752812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28EF368" w14:textId="549175C8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1591C1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D859232" w14:textId="77777777" w:rsidR="005961D2" w:rsidRPr="00616626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25CBD" w14:textId="1F6A2580" w:rsidR="00AA25A8" w:rsidRPr="00616626" w:rsidRDefault="00616626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25BC70" wp14:editId="6B080525">
                <wp:simplePos x="0" y="0"/>
                <wp:positionH relativeFrom="margin">
                  <wp:posOffset>466928</wp:posOffset>
                </wp:positionH>
                <wp:positionV relativeFrom="paragraph">
                  <wp:posOffset>173949</wp:posOffset>
                </wp:positionV>
                <wp:extent cx="5086350" cy="573932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7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E7AB9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Berprestasi09 {</w:t>
                            </w:r>
                          </w:p>
                          <w:p w14:paraId="1646CEA5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Mahasiswa09[] listMhs = new Mahasiswa09[5];</w:t>
                            </w:r>
                          </w:p>
                          <w:p w14:paraId="6DB8D4D9" w14:textId="357255B3" w:rsidR="00D777A8" w:rsidRPr="00AA25A8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id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left:0;text-align:left;margin-left:36.75pt;margin-top:13.7pt;width:400.5pt;height:45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" fillcolor="white [3212]" strokecolor="black [3213]" strokeweight="1pt">
                <v:textbox>
                  <w:txbxContent>
                    <w:p w14:paraId="12CE7AB9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Berprestasi09 {</w:t>
                      </w:r>
                    </w:p>
                    <w:p w14:paraId="1646CEA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Mahasiswa09[] listMhs = new Mahasiswa09[5];</w:t>
                      </w:r>
                    </w:p>
                    <w:p w14:paraId="6DB8D4D9" w14:textId="357255B3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id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D3"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="00CD1DD3">
        <w:rPr>
          <w:rFonts w:ascii="Times New Roman" w:hAnsi="Times New Roman" w:cs="Times New Roman"/>
          <w:b/>
          <w:sz w:val="24"/>
          <w:szCs w:val="24"/>
          <w:lang w:val="id-ID"/>
        </w:rPr>
        <w:t>MahasiswaBerprestasi09</w:t>
      </w:r>
    </w:p>
    <w:p w14:paraId="7F0233D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97A909" w14:textId="77777777" w:rsidR="00616626" w:rsidRPr="006E151B" w:rsidRDefault="00616626" w:rsidP="006E151B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A9E7F8" w14:textId="7FDED6AE" w:rsidR="006E151B" w:rsidRPr="006E151B" w:rsidRDefault="006E151B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E151B">
        <w:rPr>
          <w:rFonts w:ascii="Times New Roman" w:hAnsi="Times New Roman" w:cs="Times New Roman"/>
          <w:sz w:val="24"/>
          <w:szCs w:val="24"/>
          <w:lang w:val="id-ID"/>
        </w:rPr>
        <w:t xml:space="preserve">Tambahkan method tambah() di dalam class tersebut! Method tambah() digunakan untuk menambahkan objek dari class Mahasiswa ke dalam atribut listMhs. </w:t>
      </w:r>
    </w:p>
    <w:p w14:paraId="4F4A6187" w14:textId="22DEC4AD" w:rsidR="00616626" w:rsidRDefault="006E151B" w:rsidP="006E151B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4B84D" wp14:editId="72B98248">
                <wp:simplePos x="0" y="0"/>
                <wp:positionH relativeFrom="margin">
                  <wp:posOffset>457200</wp:posOffset>
                </wp:positionH>
                <wp:positionV relativeFrom="paragraph">
                  <wp:posOffset>33277</wp:posOffset>
                </wp:positionV>
                <wp:extent cx="5086350" cy="1274323"/>
                <wp:effectExtent l="0" t="0" r="1905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74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898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tambah (Mahasiswa09 m) {</w:t>
                            </w:r>
                          </w:p>
                          <w:p w14:paraId="50506179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idx &lt; listMhs.length) {</w:t>
                            </w:r>
                          </w:p>
                          <w:p w14:paraId="36B84011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Mhs[idx] = m;</w:t>
                            </w:r>
                          </w:p>
                          <w:p w14:paraId="557E8F3C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dx++;</w:t>
                            </w:r>
                          </w:p>
                          <w:p w14:paraId="7349E070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74341B40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data sudah penuh");</w:t>
                            </w:r>
                          </w:p>
                          <w:p w14:paraId="0E065C1E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CF36C78" w14:textId="250893BD" w:rsidR="00D777A8" w:rsidRPr="00AA25A8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left:0;text-align:left;margin-left:36pt;margin-top:2.6pt;width:400.5pt;height:100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RXogIAAMI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" fillcolor="white [3212]" strokecolor="black [3213]" strokeweight="1pt">
                <v:textbox>
                  <w:txbxContent>
                    <w:p w14:paraId="48C8898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tambah (Mahasiswa09 m) {</w:t>
                      </w:r>
                    </w:p>
                    <w:p w14:paraId="50506179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idx &lt; listMhs.length) {</w:t>
                      </w:r>
                    </w:p>
                    <w:p w14:paraId="36B84011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Mhs[idx] = m;</w:t>
                      </w:r>
                    </w:p>
                    <w:p w14:paraId="557E8F3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dx++;</w:t>
                      </w:r>
                    </w:p>
                    <w:p w14:paraId="7349E070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else{</w:t>
                      </w:r>
                    </w:p>
                    <w:p w14:paraId="74341B40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data sudah penuh");</w:t>
                      </w:r>
                    </w:p>
                    <w:p w14:paraId="0E065C1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CF36C78" w14:textId="250893BD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738C625D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A6805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95B14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B7C591" w14:textId="77777777" w:rsidR="00616626" w:rsidRDefault="00616626" w:rsidP="006E151B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1ABEFD" w14:textId="77777777" w:rsidR="006E151B" w:rsidRPr="006E151B" w:rsidRDefault="006E151B" w:rsidP="006E151B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6DB75B" w14:textId="3DA472A0" w:rsidR="00AA25A8" w:rsidRPr="006E151B" w:rsidRDefault="006E151B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AAB255" wp14:editId="634C9F57">
                <wp:simplePos x="0" y="0"/>
                <wp:positionH relativeFrom="margin">
                  <wp:posOffset>466928</wp:posOffset>
                </wp:positionH>
                <wp:positionV relativeFrom="paragraph">
                  <wp:posOffset>391741</wp:posOffset>
                </wp:positionV>
                <wp:extent cx="5086350" cy="972766"/>
                <wp:effectExtent l="0" t="0" r="1905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72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C9A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tampil() {</w:t>
                            </w:r>
                          </w:p>
                          <w:p w14:paraId="5DEB6E4B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Mahasiswa09 m : listMhs) {</w:t>
                            </w:r>
                          </w:p>
                          <w:p w14:paraId="2BF32BA8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.tampilInformasi();</w:t>
                            </w:r>
                          </w:p>
                          <w:p w14:paraId="2ADEA1E7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");</w:t>
                            </w:r>
                          </w:p>
                          <w:p w14:paraId="39F5D48A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5BFD8401" w14:textId="26E77FC3" w:rsidR="00D777A8" w:rsidRPr="00AA25A8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2" style="position:absolute;left:0;text-align:left;margin-left:36.75pt;margin-top:30.85pt;width:400.5pt;height:76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" fillcolor="white [3212]" strokecolor="black [3213]" strokeweight="1pt">
                <v:textbox>
                  <w:txbxContent>
                    <w:p w14:paraId="3ED3C9A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tampil() {</w:t>
                      </w:r>
                    </w:p>
                    <w:p w14:paraId="5DEB6E4B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Mahasiswa09 m : listMhs) {</w:t>
                      </w:r>
                    </w:p>
                    <w:p w14:paraId="2BF32BA8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.tampilInformasi();</w:t>
                      </w:r>
                    </w:p>
                    <w:p w14:paraId="2ADEA1E7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");</w:t>
                      </w:r>
                    </w:p>
                    <w:p w14:paraId="39F5D48A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5BFD8401" w14:textId="26E77FC3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>Tambahkan method tampil() di dalam class tersebut! Method tampil() digunakan untuk menampilkan semua data mahasiswa-mahasiswa y</w:t>
      </w:r>
      <w:r>
        <w:rPr>
          <w:rFonts w:ascii="Times New Roman" w:hAnsi="Times New Roman" w:cs="Times New Roman"/>
          <w:sz w:val="24"/>
          <w:szCs w:val="24"/>
          <w:lang w:val="id-ID"/>
        </w:rPr>
        <w:t>ang ada di dalam class</w:t>
      </w:r>
    </w:p>
    <w:p w14:paraId="0264AFB6" w14:textId="112E92FB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B5944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07879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E8D9F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39BC32" w14:textId="5CB9A57D" w:rsidR="00AA25A8" w:rsidRDefault="00616626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EBC28A" wp14:editId="634AA939">
                <wp:simplePos x="0" y="0"/>
                <wp:positionH relativeFrom="margin">
                  <wp:posOffset>457200</wp:posOffset>
                </wp:positionH>
                <wp:positionV relativeFrom="paragraph">
                  <wp:posOffset>184191</wp:posOffset>
                </wp:positionV>
                <wp:extent cx="5086350" cy="1527242"/>
                <wp:effectExtent l="0" t="0" r="1905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43F16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bubbleSort() {</w:t>
                            </w:r>
                          </w:p>
                          <w:p w14:paraId="416516EB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listMhs.length-1; i++) {</w:t>
                            </w:r>
                          </w:p>
                          <w:p w14:paraId="5E2D0CD0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1; j &lt; listMhs.length-i; j++) {</w:t>
                            </w:r>
                          </w:p>
                          <w:p w14:paraId="0151606E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f (listMhs[j].ipk&gt;listMhs[j-1].ipk) {</w:t>
                            </w:r>
                          </w:p>
                          <w:p w14:paraId="29ED1FC6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Mahasiswa09 tmp = listMhs[j];</w:t>
                            </w:r>
                          </w:p>
                          <w:p w14:paraId="08E8B12C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listMhs[j] = listMhs[j-1];</w:t>
                            </w:r>
                          </w:p>
                          <w:p w14:paraId="61E1937A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listMhs[j-1] = tmp;</w:t>
                            </w:r>
                          </w:p>
                          <w:p w14:paraId="25E3912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2643DDD5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</w:t>
                            </w:r>
                          </w:p>
                          <w:p w14:paraId="14A2005C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02360C8" w14:textId="25F483F1" w:rsidR="00D777A8" w:rsidRPr="00AA25A8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36pt;margin-top:14.5pt;width:400.5pt;height:1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" fillcolor="white [3212]" strokecolor="black [3213]" strokeweight="1pt">
                <v:textbox>
                  <w:txbxContent>
                    <w:p w14:paraId="7A343F16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bubbleSort() {</w:t>
                      </w:r>
                    </w:p>
                    <w:p w14:paraId="416516EB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listMhs.length-1; i++) {</w:t>
                      </w:r>
                    </w:p>
                    <w:p w14:paraId="5E2D0CD0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1; j &lt; listMhs.length-i; j++) {</w:t>
                      </w:r>
                    </w:p>
                    <w:p w14:paraId="0151606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f (listMhs[j].ipk&gt;listMhs[j-1].ipk) {</w:t>
                      </w:r>
                    </w:p>
                    <w:p w14:paraId="29ED1FC6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Mahasiswa09 tmp = listMhs[j];</w:t>
                      </w:r>
                    </w:p>
                    <w:p w14:paraId="08E8B12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listMhs[j] = listMhs[j-1];</w:t>
                      </w:r>
                    </w:p>
                    <w:p w14:paraId="61E1937A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listMhs[j-1] = tmp;</w:t>
                      </w:r>
                    </w:p>
                    <w:p w14:paraId="25E3912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}</w:t>
                      </w:r>
                    </w:p>
                    <w:p w14:paraId="2643DDD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</w:t>
                      </w:r>
                    </w:p>
                    <w:p w14:paraId="14A2005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02360C8" w14:textId="25F483F1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151B" w:rsidRPr="006E151B">
        <w:rPr>
          <w:rFonts w:ascii="Times New Roman" w:hAnsi="Times New Roman" w:cs="Times New Roman"/>
          <w:sz w:val="24"/>
          <w:szCs w:val="24"/>
          <w:lang w:val="id-ID"/>
        </w:rPr>
        <w:t>Tambahkan method bubbleSort() di dalam class tersebut!</w:t>
      </w:r>
    </w:p>
    <w:p w14:paraId="412CD18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90E8AD2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768912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754D2E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1ECF28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6E43DC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C49DCA" w14:textId="5496FCF0" w:rsidR="00AA25A8" w:rsidRPr="006E151B" w:rsidRDefault="006E151B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E151B">
        <w:rPr>
          <w:rFonts w:ascii="Times New Roman" w:hAnsi="Times New Roman" w:cs="Times New Roman"/>
          <w:sz w:val="24"/>
          <w:szCs w:val="24"/>
          <w:lang w:val="id-ID"/>
        </w:rPr>
        <w:t>Buat c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s 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kemudian buatlah sebuah objek 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MahasiswaBerprestasi09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 xml:space="preserve"> dan buatlah 5 objek mahasiswa kemudian tambahkan semua objek mahasiswa tersebut dengan memanggil fungsi tambah pada objek 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MahasiswaBerprestasi09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>. Silakan dipanggil fungsi tampil() untuk melihat semua data yang telah dimasukan, urutkan data tersebut dengan memanggil fungsi bubbleSort() dan yang terakhir panggil fungsi tampil kembali.</w:t>
      </w:r>
    </w:p>
    <w:p w14:paraId="278F0604" w14:textId="0EC464C3" w:rsidR="00616626" w:rsidRPr="00616626" w:rsidRDefault="006E151B" w:rsidP="00616626">
      <w:pPr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429BF7" wp14:editId="3A0F0BEE">
                <wp:simplePos x="0" y="0"/>
                <wp:positionH relativeFrom="margin">
                  <wp:posOffset>457200</wp:posOffset>
                </wp:positionH>
                <wp:positionV relativeFrom="paragraph">
                  <wp:posOffset>-4513</wp:posOffset>
                </wp:positionV>
                <wp:extent cx="5086350" cy="4435813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435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F085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public class MahasiswaDemo09 {     </w:t>
                            </w:r>
                          </w:p>
                          <w:p w14:paraId="1B5AEA12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     </w:t>
                            </w:r>
                          </w:p>
                          <w:p w14:paraId="09D28085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Berprestasi09 list = new MahasiswaBerprestasi09();     </w:t>
                            </w:r>
                          </w:p>
                          <w:p w14:paraId="6B9928D5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1 = new Mahasiswa09("123", "Zidan", "2A", 3.2);     </w:t>
                            </w:r>
                          </w:p>
                          <w:p w14:paraId="6DC06E42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2 = new Mahasiswa09("124", "Ayu", "2A", 3.5);     </w:t>
                            </w:r>
                          </w:p>
                          <w:p w14:paraId="0A52D5FD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3 = new Mahasiswa09("125", "Sofi", "2A", 3.1);     </w:t>
                            </w:r>
                          </w:p>
                          <w:p w14:paraId="26E7EFB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4 = new Mahasiswa09("126", "Sita", "2A", 3.9);     </w:t>
                            </w:r>
                          </w:p>
                          <w:p w14:paraId="2AE386FC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5 = new Mahasiswa09("127", "Miki", "2A", 3.7); </w:t>
                            </w:r>
                          </w:p>
                          <w:p w14:paraId="75BE4D08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209E23CB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1);     </w:t>
                            </w:r>
                          </w:p>
                          <w:p w14:paraId="6DCFEE32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2);     </w:t>
                            </w:r>
                          </w:p>
                          <w:p w14:paraId="5CF1F0FE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3);     </w:t>
                            </w:r>
                          </w:p>
                          <w:p w14:paraId="48B731A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4);     </w:t>
                            </w:r>
                          </w:p>
                          <w:p w14:paraId="36F83399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5); </w:t>
                            </w:r>
                          </w:p>
                          <w:p w14:paraId="6AE0584F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3BA8C5D6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Data Mahasiswa Sebelum Sorting: ");     </w:t>
                            </w:r>
                          </w:p>
                          <w:p w14:paraId="54BA753D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       </w:t>
                            </w:r>
                          </w:p>
                          <w:p w14:paraId="10307E7A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2F70D59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Data Mahasiswa Setelah Sorting Berdasarkan IPK (DESC): ");     </w:t>
                            </w:r>
                          </w:p>
                          <w:p w14:paraId="16BE5EA4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bubbleSort();     </w:t>
                            </w:r>
                          </w:p>
                          <w:p w14:paraId="2041852F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  </w:t>
                            </w:r>
                          </w:p>
                          <w:p w14:paraId="0C9F1A1E" w14:textId="77777777" w:rsidR="00D777A8" w:rsidRPr="006E151B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      </w:t>
                            </w:r>
                          </w:p>
                          <w:p w14:paraId="7E95452E" w14:textId="4EB9B3A9" w:rsidR="00D777A8" w:rsidRPr="00AA25A8" w:rsidRDefault="00D777A8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left:0;text-align:left;margin-left:36pt;margin-top:-.35pt;width:400.5pt;height:34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" fillcolor="white [3212]" strokecolor="black [3213]" strokeweight="1pt">
                <v:textbox>
                  <w:txbxContent>
                    <w:p w14:paraId="231FF08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public class MahasiswaDemo09 {     </w:t>
                      </w:r>
                    </w:p>
                    <w:p w14:paraId="1B5AEA12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     </w:t>
                      </w:r>
                    </w:p>
                    <w:p w14:paraId="09D2808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Berprestasi09 list = new MahasiswaBerprestasi09();     </w:t>
                      </w:r>
                    </w:p>
                    <w:p w14:paraId="6B9928D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1 = new Mahasiswa09("123", "Zidan", "2A", 3.2);     </w:t>
                      </w:r>
                    </w:p>
                    <w:p w14:paraId="6DC06E42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2 = new Mahasiswa09("124", "Ayu", "2A", 3.5);     </w:t>
                      </w:r>
                    </w:p>
                    <w:p w14:paraId="0A52D5FD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3 = new Mahasiswa09("125", "Sofi", "2A", 3.1);     </w:t>
                      </w:r>
                    </w:p>
                    <w:p w14:paraId="26E7EFB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4 = new Mahasiswa09("126", "Sita", "2A", 3.9);     </w:t>
                      </w:r>
                    </w:p>
                    <w:p w14:paraId="2AE386F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5 = new Mahasiswa09("127", "Miki", "2A", 3.7); </w:t>
                      </w:r>
                    </w:p>
                    <w:p w14:paraId="75BE4D08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209E23CB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1);     </w:t>
                      </w:r>
                    </w:p>
                    <w:p w14:paraId="6DCFEE32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2);     </w:t>
                      </w:r>
                    </w:p>
                    <w:p w14:paraId="5CF1F0F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3);     </w:t>
                      </w:r>
                    </w:p>
                    <w:p w14:paraId="48B731A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4);     </w:t>
                      </w:r>
                    </w:p>
                    <w:p w14:paraId="36F83399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5); </w:t>
                      </w:r>
                    </w:p>
                    <w:p w14:paraId="6AE0584F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3BA8C5D6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Data Mahasiswa Sebelum Sorting: ");     </w:t>
                      </w:r>
                    </w:p>
                    <w:p w14:paraId="54BA753D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       </w:t>
                      </w:r>
                    </w:p>
                    <w:p w14:paraId="10307E7A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</w:p>
                    <w:p w14:paraId="2F70D59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Data Mahasiswa Setelah Sorting Berdasarkan IPK (DESC): ");     </w:t>
                      </w:r>
                    </w:p>
                    <w:p w14:paraId="16BE5EA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bubbleSort();     </w:t>
                      </w:r>
                    </w:p>
                    <w:p w14:paraId="2041852F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  </w:t>
                      </w:r>
                    </w:p>
                    <w:p w14:paraId="0C9F1A1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      </w:t>
                      </w:r>
                    </w:p>
                    <w:p w14:paraId="7E95452E" w14:textId="4EB9B3A9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ECD4D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B6DDB6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6467AF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EA72E0" w14:textId="15713B48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45CE18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2E2E2A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7ADDDF2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4285AD8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B31C05A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ACF2CB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EB3522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621597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2E3438E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A3889D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3BCA356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D2EBD8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AE6986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133264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80F1B6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C57C41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3C98BD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005CF1" w14:textId="2DD83C79" w:rsidR="001321D8" w:rsidRDefault="00616626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B88E6B3" w14:textId="110A508C" w:rsidR="001321D8" w:rsidRDefault="006E151B" w:rsidP="000D1BAC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45D8A93F" wp14:editId="1E8CCA5F">
            <wp:simplePos x="0" y="0"/>
            <wp:positionH relativeFrom="column">
              <wp:posOffset>2733378</wp:posOffset>
            </wp:positionH>
            <wp:positionV relativeFrom="paragraph">
              <wp:posOffset>0</wp:posOffset>
            </wp:positionV>
            <wp:extent cx="3541370" cy="4348264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70" cy="434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85BE91D" wp14:editId="06BFF2C8">
            <wp:extent cx="2217906" cy="433760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3962"/>
                    <a:stretch/>
                  </pic:blipFill>
                  <pic:spPr bwMode="auto">
                    <a:xfrm>
                      <a:off x="0" y="0"/>
                      <a:ext cx="222087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BBC9" w14:textId="77777777" w:rsidR="000D1BAC" w:rsidRPr="006C51DB" w:rsidRDefault="000D1BAC" w:rsidP="000D1BAC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33DE62" w14:textId="6036FCB5" w:rsidR="00905121" w:rsidRPr="001321D8" w:rsidRDefault="00905121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54A75B9C" w14:textId="3A0408CF" w:rsidR="00AC4012" w:rsidRPr="00A11B03" w:rsidRDefault="000D1BAC" w:rsidP="00BD7352">
      <w:pPr>
        <w:pStyle w:val="ListParagraph"/>
        <w:numPr>
          <w:ilvl w:val="0"/>
          <w:numId w:val="7"/>
        </w:numPr>
        <w:tabs>
          <w:tab w:val="left" w:pos="624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2016" behindDoc="1" locked="0" layoutInCell="1" allowOverlap="1" wp14:anchorId="1156C5FC" wp14:editId="2239D8DF">
            <wp:simplePos x="0" y="0"/>
            <wp:positionH relativeFrom="column">
              <wp:posOffset>719847</wp:posOffset>
            </wp:positionH>
            <wp:positionV relativeFrom="paragraph">
              <wp:posOffset>-108</wp:posOffset>
            </wp:positionV>
            <wp:extent cx="2714625" cy="4000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9332D75" w14:textId="77777777" w:rsidR="000D1BAC" w:rsidRDefault="000D1BAC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0135DA4" w14:textId="77777777" w:rsidR="000D1BAC" w:rsidRDefault="000D1BAC" w:rsidP="00BD7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pa syarat dari perulang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&lt;listMhs.length-1?</w:t>
      </w:r>
    </w:p>
    <w:p w14:paraId="5786B528" w14:textId="4EABE444" w:rsidR="000D1BAC" w:rsidRDefault="004A1870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bubble sort, element terakhir akan otomatis berada di posisi yang benar setelah iterasi luar. Maka, cukup melakukan iterasi sebanyak 1 kali untuk memastikan semua elemen telah terurut.</w:t>
      </w:r>
    </w:p>
    <w:p w14:paraId="0D56B959" w14:textId="77777777" w:rsidR="000D1BAC" w:rsidRDefault="000D1BAC" w:rsidP="00BD7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pa syarat dari perulang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&lt;listMhs.length-i?</w:t>
      </w:r>
    </w:p>
    <w:p w14:paraId="3AF03E0B" w14:textId="5B4761CA" w:rsidR="000D1BAC" w:rsidRDefault="004A1870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ena setiap iterasi lu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empatkan elemen terbesar yang tersisa ke posisi akhir, bagian yang sudah urut tidak perlu dibandingkan lagi. Jumlah iterasi dal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berkurang seiring bertambahny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, untuk menghindari perbandingan yang tidak perlu.</w:t>
      </w:r>
    </w:p>
    <w:p w14:paraId="2D331956" w14:textId="77777777" w:rsidR="000D1BAC" w:rsidRDefault="000D1BAC" w:rsidP="00BD7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Pr="000D1BAC">
        <w:rPr>
          <w:rFonts w:ascii="Times New Roman" w:hAnsi="Times New Roman" w:cs="Times New Roman"/>
          <w:sz w:val="24"/>
          <w:szCs w:val="24"/>
          <w:lang w:val="id-ID"/>
        </w:rPr>
        <w:t>banyak data di dalam listMhs adalah 50, maka berapakali perulangan i  akan berlangsung? Dan ada berapa Tahap bubble sort yang ditempuh?</w:t>
      </w:r>
    </w:p>
    <w:p w14:paraId="6FA4143E" w14:textId="0D822AA0" w:rsidR="000D1BAC" w:rsidRDefault="000D1BAC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1B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1870">
        <w:rPr>
          <w:rFonts w:ascii="Times New Roman" w:hAnsi="Times New Roman" w:cs="Times New Roman"/>
          <w:sz w:val="24"/>
          <w:szCs w:val="24"/>
          <w:lang w:val="id-ID"/>
        </w:rPr>
        <w:t xml:space="preserve">Perulangan luar </w:t>
      </w:r>
      <w:r w:rsidR="004A187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4A1870">
        <w:rPr>
          <w:rFonts w:ascii="Times New Roman" w:hAnsi="Times New Roman" w:cs="Times New Roman"/>
          <w:sz w:val="24"/>
          <w:szCs w:val="24"/>
          <w:lang w:val="id-ID"/>
        </w:rPr>
        <w:t xml:space="preserve"> akan berjalan sebanyak 50 – 1 = 49 kali.</w:t>
      </w:r>
    </w:p>
    <w:p w14:paraId="2643BC18" w14:textId="77777777" w:rsidR="004A1870" w:rsidRDefault="004A1870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ulangan dal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iterasi pertama berjalan 49 kali, lalu berkurang satu di setiap iterasi.</w:t>
      </w:r>
    </w:p>
    <w:p w14:paraId="295E59A7" w14:textId="0F939D11" w:rsidR="000D1BAC" w:rsidRDefault="004A1870" w:rsidP="004A1870">
      <w:pPr>
        <w:pStyle w:val="ListParagraph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0267C92" w14:textId="1A1FD6F8" w:rsidR="000D1BAC" w:rsidRDefault="000D1BAC" w:rsidP="00BD7352">
      <w:pPr>
        <w:pStyle w:val="ListParagraph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0D1BAC">
        <w:rPr>
          <w:rFonts w:ascii="Times New Roman" w:hAnsi="Times New Roman" w:cs="Times New Roman"/>
          <w:sz w:val="24"/>
          <w:szCs w:val="24"/>
          <w:lang w:val="id-ID"/>
        </w:rPr>
        <w:t>Modifikasi program diatas dimana data mahasiswa bersif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namis (input dari keyborad) </w:t>
      </w:r>
      <w:r w:rsidRPr="000D1BAC">
        <w:rPr>
          <w:rFonts w:ascii="Times New Roman" w:hAnsi="Times New Roman" w:cs="Times New Roman"/>
          <w:sz w:val="24"/>
          <w:szCs w:val="24"/>
          <w:lang w:val="id-ID"/>
        </w:rPr>
        <w:t xml:space="preserve">yang terdiri dari nim, nama, kelas, dan ipk! </w:t>
      </w:r>
    </w:p>
    <w:p w14:paraId="47244F2B" w14:textId="7BD9CFD3" w:rsidR="002532B7" w:rsidRDefault="002532B7" w:rsidP="00BD73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4B9343" wp14:editId="2C1C35A7">
                <wp:simplePos x="0" y="0"/>
                <wp:positionH relativeFrom="margin">
                  <wp:posOffset>632298</wp:posOffset>
                </wp:positionH>
                <wp:positionV relativeFrom="paragraph">
                  <wp:posOffset>166289</wp:posOffset>
                </wp:positionV>
                <wp:extent cx="5086350" cy="5398851"/>
                <wp:effectExtent l="0" t="0" r="1905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398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35AF4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7B74FE35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public class MahasiswaDemo09 {     </w:t>
                            </w:r>
                          </w:p>
                          <w:p w14:paraId="5249209A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 </w:t>
                            </w:r>
                          </w:p>
                          <w:p w14:paraId="5A749C9E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  </w:t>
                            </w:r>
                          </w:p>
                          <w:p w14:paraId="46A95016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Berprestasi09 list = new MahasiswaBerprestasi09();  </w:t>
                            </w:r>
                          </w:p>
                          <w:p w14:paraId="68722B0A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EEA10AC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5; i++) {</w:t>
                            </w:r>
                          </w:p>
                          <w:p w14:paraId="748E81DB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Masukkan Mahasiswa ke-" + (i+1) +":");</w:t>
                            </w:r>
                          </w:p>
                          <w:p w14:paraId="1A1893A4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NIM: ");</w:t>
                            </w:r>
                          </w:p>
                          <w:p w14:paraId="3BE4AF67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tring nim = sc.nextLine();</w:t>
                            </w:r>
                          </w:p>
                          <w:p w14:paraId="4F29DE6E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Nama: ");</w:t>
                            </w:r>
                          </w:p>
                          <w:p w14:paraId="1446FDE7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tring nama = sc.nextLine();</w:t>
                            </w:r>
                          </w:p>
                          <w:p w14:paraId="02873587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Kelas: ");</w:t>
                            </w:r>
                          </w:p>
                          <w:p w14:paraId="181D2EC6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tring kelas = sc.nextLine();</w:t>
                            </w:r>
                          </w:p>
                          <w:p w14:paraId="32981449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IPK: ");</w:t>
                            </w:r>
                          </w:p>
                          <w:p w14:paraId="0F4F0166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ouble ipk = sc.nextDouble();</w:t>
                            </w:r>
                          </w:p>
                          <w:p w14:paraId="64F56777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------");</w:t>
                            </w:r>
                          </w:p>
                          <w:p w14:paraId="358F3006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</w:t>
                            </w:r>
                          </w:p>
                          <w:p w14:paraId="51323051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D7480F9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ahasiswa09 m = new Mahasiswa09(nim, nama, kelas, ipk);</w:t>
                            </w:r>
                          </w:p>
                          <w:p w14:paraId="4984995D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.tambah(m);</w:t>
                            </w:r>
                          </w:p>
                          <w:p w14:paraId="7EFC5481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142E342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6E152155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Data mahasiswa sebelum Sorting: "); </w:t>
                            </w:r>
                          </w:p>
                          <w:p w14:paraId="3BACA939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     </w:t>
                            </w:r>
                          </w:p>
                          <w:p w14:paraId="69E4C666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089C16F7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Data Mahasiswa Setelah Sorting Berdasarkan IPK (DESC): ");     </w:t>
                            </w:r>
                          </w:p>
                          <w:p w14:paraId="6729C863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bubbleSort();     </w:t>
                            </w:r>
                          </w:p>
                          <w:p w14:paraId="48F962D1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</w:t>
                            </w:r>
                          </w:p>
                          <w:p w14:paraId="2250D880" w14:textId="77777777" w:rsidR="00D777A8" w:rsidRPr="002532B7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      </w:t>
                            </w:r>
                          </w:p>
                          <w:p w14:paraId="2F6C3B8E" w14:textId="128E618C" w:rsidR="00D777A8" w:rsidRPr="00AA25A8" w:rsidRDefault="00D777A8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49.8pt;margin-top:13.1pt;width:400.5pt;height:425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" fillcolor="white [3212]" strokecolor="black [3213]" strokeweight="1pt">
                <v:textbox>
                  <w:txbxContent>
                    <w:p w14:paraId="03735AF4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7B74FE35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public class MahasiswaDemo09 {     </w:t>
                      </w:r>
                    </w:p>
                    <w:p w14:paraId="5249209A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 </w:t>
                      </w:r>
                    </w:p>
                    <w:p w14:paraId="5A749C9E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  </w:t>
                      </w:r>
                    </w:p>
                    <w:p w14:paraId="46A9501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Berprestasi09 list = new MahasiswaBerprestasi09();  </w:t>
                      </w:r>
                    </w:p>
                    <w:p w14:paraId="68722B0A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EEA10AC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5; i++) {</w:t>
                      </w:r>
                    </w:p>
                    <w:p w14:paraId="748E81DB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Masukkan Mahasiswa ke-" + (i+1) +":");</w:t>
                      </w:r>
                    </w:p>
                    <w:p w14:paraId="1A1893A4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NIM: ");</w:t>
                      </w:r>
                    </w:p>
                    <w:p w14:paraId="3BE4AF6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tring nim = sc.nextLine();</w:t>
                      </w:r>
                    </w:p>
                    <w:p w14:paraId="4F29DE6E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Nama: ");</w:t>
                      </w:r>
                    </w:p>
                    <w:p w14:paraId="1446FDE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tring nama = sc.nextLine();</w:t>
                      </w:r>
                    </w:p>
                    <w:p w14:paraId="0287358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Kelas: ");</w:t>
                      </w:r>
                    </w:p>
                    <w:p w14:paraId="181D2EC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tring kelas = sc.nextLine();</w:t>
                      </w:r>
                    </w:p>
                    <w:p w14:paraId="32981449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IPK: ");</w:t>
                      </w:r>
                    </w:p>
                    <w:p w14:paraId="0F4F016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ouble ipk = sc.nextDouble();</w:t>
                      </w:r>
                    </w:p>
                    <w:p w14:paraId="64F5677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------");</w:t>
                      </w:r>
                    </w:p>
                    <w:p w14:paraId="358F300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</w:t>
                      </w:r>
                    </w:p>
                    <w:p w14:paraId="51323051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D7480F9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ahasiswa09 m = new Mahasiswa09(nim, nama, kelas, ipk);</w:t>
                      </w:r>
                    </w:p>
                    <w:p w14:paraId="4984995D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.tambah(m);</w:t>
                      </w:r>
                    </w:p>
                    <w:p w14:paraId="7EFC5481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142E342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6E152155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Data mahasiswa sebelum Sorting: "); </w:t>
                      </w:r>
                    </w:p>
                    <w:p w14:paraId="3BACA939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     </w:t>
                      </w:r>
                    </w:p>
                    <w:p w14:paraId="69E4C66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</w:p>
                    <w:p w14:paraId="089C16F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Data Mahasiswa Setelah Sorting Berdasarkan IPK (DESC): ");     </w:t>
                      </w:r>
                    </w:p>
                    <w:p w14:paraId="6729C863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bubbleSort();     </w:t>
                      </w:r>
                    </w:p>
                    <w:p w14:paraId="48F962D1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</w:t>
                      </w:r>
                    </w:p>
                    <w:p w14:paraId="2250D880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      </w:t>
                      </w:r>
                    </w:p>
                    <w:p w14:paraId="2F6C3B8E" w14:textId="128E618C" w:rsidR="002532B7" w:rsidRPr="00AA25A8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4D2AD8F0" w14:textId="045B9376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FD143EE" w14:textId="7D27D315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A27EC0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895EDCF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AD0D2F2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8398952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255EEED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5BBAF4D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6FE0CB0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B3975B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657C51" w14:textId="79811B78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5548B20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769F1F7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745211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77D3F00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AE6C14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190EE2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600CF43B" w14:textId="07402B90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6C025FC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599212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E99716B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FA0DBB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9196D51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F83B00A" w14:textId="2B2897D4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A0553E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97006A6" w14:textId="5697487F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9BC10AE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ED8BF26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C29E9C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85A1788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8023FFE" w14:textId="4D9E4E33" w:rsidR="002532B7" w:rsidRDefault="002532B7" w:rsidP="00BD73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51431F69" w14:textId="30A9F1D9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000C37EB" wp14:editId="705BF1EB">
            <wp:simplePos x="0" y="0"/>
            <wp:positionH relativeFrom="column">
              <wp:posOffset>2294052</wp:posOffset>
            </wp:positionH>
            <wp:positionV relativeFrom="paragraph">
              <wp:posOffset>19050</wp:posOffset>
            </wp:positionV>
            <wp:extent cx="1741170" cy="28841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44820492" wp14:editId="02AFE6E1">
            <wp:simplePos x="0" y="0"/>
            <wp:positionH relativeFrom="column">
              <wp:posOffset>4076700</wp:posOffset>
            </wp:positionH>
            <wp:positionV relativeFrom="paragraph">
              <wp:posOffset>19050</wp:posOffset>
            </wp:positionV>
            <wp:extent cx="2420620" cy="28790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5088" behindDoc="1" locked="0" layoutInCell="1" allowOverlap="1" wp14:anchorId="4FD683D7" wp14:editId="78ABFAC7">
            <wp:simplePos x="0" y="0"/>
            <wp:positionH relativeFrom="column">
              <wp:posOffset>631825</wp:posOffset>
            </wp:positionH>
            <wp:positionV relativeFrom="paragraph">
              <wp:posOffset>19050</wp:posOffset>
            </wp:positionV>
            <wp:extent cx="1624330" cy="319341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1EA" w14:textId="4F774219" w:rsidR="008B728A" w:rsidRDefault="00AC4012" w:rsidP="000D1BA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D1BAC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D2FA0DC" w14:textId="034CD34C" w:rsidR="002532B7" w:rsidRPr="001470E7" w:rsidRDefault="002532B7" w:rsidP="00BD7352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election Sort</w:t>
      </w:r>
    </w:p>
    <w:p w14:paraId="3DE04542" w14:textId="7D6408E9" w:rsidR="00A95A74" w:rsidRPr="0030228D" w:rsidRDefault="0030228D" w:rsidP="00BD7352">
      <w:pPr>
        <w:pStyle w:val="ListParagraph"/>
        <w:numPr>
          <w:ilvl w:val="0"/>
          <w:numId w:val="3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38EB0F4B">
                <wp:simplePos x="0" y="0"/>
                <wp:positionH relativeFrom="margin">
                  <wp:posOffset>476655</wp:posOffset>
                </wp:positionH>
                <wp:positionV relativeFrom="paragraph">
                  <wp:posOffset>573689</wp:posOffset>
                </wp:positionV>
                <wp:extent cx="5086350" cy="1984442"/>
                <wp:effectExtent l="0" t="0" r="1905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8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01A84" w14:textId="54660E92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ectionSort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B8624B9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listMhs.length-1; i++) {</w:t>
                            </w:r>
                          </w:p>
                          <w:p w14:paraId="443BC731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i;</w:t>
                            </w:r>
                          </w:p>
                          <w:p w14:paraId="4455718D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i+1; j &lt;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1CF20465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j].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B9F45D3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;</w:t>
                            </w:r>
                          </w:p>
                          <w:p w14:paraId="78466CCA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0C889FA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8621AC1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ahasiswa09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16A93D46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i];</w:t>
                            </w:r>
                          </w:p>
                          <w:p w14:paraId="75A07421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] =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93FDB1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5EE9C0B" w14:textId="737831C2" w:rsidR="00D777A8" w:rsidRPr="00A95A74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left:0;text-align:left;margin-left:37.55pt;margin-top:45.15pt;width:400.5pt;height:1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" fillcolor="white [3212]" strokecolor="black [3213]" strokeweight="1pt">
                <v:textbox>
                  <w:txbxContent>
                    <w:p w14:paraId="66801A84" w14:textId="54660E92" w:rsidR="0030228D" w:rsidRPr="0030228D" w:rsidRDefault="008966E1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</w:t>
                      </w:r>
                      <w:proofErr w:type="spellStart"/>
                      <w:r w:rsidR="0030228D"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ectionSort</w:t>
                      </w:r>
                      <w:proofErr w:type="spellEnd"/>
                      <w:r w:rsidR="0030228D"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5B8624B9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listMhs.length-1; i++) {</w:t>
                      </w:r>
                    </w:p>
                    <w:p w14:paraId="443BC73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i;</w:t>
                      </w:r>
                    </w:p>
                    <w:p w14:paraId="4455718D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i+1; j &lt;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1CF20465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j].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B9F45D3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;</w:t>
                      </w:r>
                    </w:p>
                    <w:p w14:paraId="78466CCA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40C889FA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8621AC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ahasiswa09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</w:p>
                    <w:p w14:paraId="16A93D46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i];</w:t>
                      </w:r>
                    </w:p>
                    <w:p w14:paraId="75A0742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] =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793FDB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5EE9C0B" w14:textId="737831C2" w:rsidR="00931B53" w:rsidRPr="00A95A74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228D">
        <w:t xml:space="preserve"> 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 xml:space="preserve">Lihat kembali class </w:t>
      </w:r>
      <w:r w:rsidRPr="00623ABD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="00623ABD" w:rsidRPr="00623ABD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>, dan tam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hkan method selectionSort() di 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>dalamnya! Method ini juga akan melakukan proses sorting secara ascending, tetapi menggunakan pendekatan selection sort.</w:t>
      </w:r>
    </w:p>
    <w:p w14:paraId="72425F19" w14:textId="55772BB2" w:rsid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A903E5E" w14:textId="761F969A" w:rsidR="001A4E97" w:rsidRP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56DF5B" w14:textId="1F14C1D5" w:rsid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D73862D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72BAA16" w14:textId="77777777" w:rsidR="000342F1" w:rsidRDefault="000342F1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D508041" w14:textId="77777777" w:rsidR="0030228D" w:rsidRDefault="0030228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4550A0B" w14:textId="77777777" w:rsidR="0030228D" w:rsidRDefault="0030228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6D7F951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CB678C7" w14:textId="77777777" w:rsidR="0030228D" w:rsidRPr="00F87555" w:rsidRDefault="0030228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A07FC49" w14:textId="08561FBD" w:rsidR="00723AA5" w:rsidRPr="0030228D" w:rsidRDefault="0030228D" w:rsidP="00BD7352">
      <w:pPr>
        <w:pStyle w:val="ListParagraph"/>
        <w:numPr>
          <w:ilvl w:val="0"/>
          <w:numId w:val="3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492DD80F">
                <wp:simplePos x="0" y="0"/>
                <wp:positionH relativeFrom="margin">
                  <wp:posOffset>476655</wp:posOffset>
                </wp:positionH>
                <wp:positionV relativeFrom="paragraph">
                  <wp:posOffset>573027</wp:posOffset>
                </wp:positionV>
                <wp:extent cx="5085715" cy="680936"/>
                <wp:effectExtent l="0" t="0" r="1968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6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FC8D3" w14:textId="77777777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Data yang sudah terurut menggunakan SELECTION SORT (ASC)");</w:t>
                            </w:r>
                          </w:p>
                          <w:p w14:paraId="4FF835D8" w14:textId="2ADB637F" w:rsidR="00D777A8" w:rsidRPr="0030228D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s</w:t>
                            </w: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electionSort();</w:t>
                            </w:r>
                          </w:p>
                          <w:p w14:paraId="2EC9B749" w14:textId="00368E97" w:rsidR="00D777A8" w:rsidRPr="00F87555" w:rsidRDefault="00D777A8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left:0;text-align:left;margin-left:37.55pt;margin-top:45.1pt;width:400.45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" fillcolor="white [3212]" strokecolor="black [3213]" strokeweight="1pt">
                <v:textbox>
                  <w:txbxContent>
                    <w:p w14:paraId="7EEFC8D3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Data yang sudah terurut menggunakan SELECTION SORT (ASC)");</w:t>
                      </w:r>
                    </w:p>
                    <w:p w14:paraId="4FF835D8" w14:textId="2ADB637F" w:rsidR="0030228D" w:rsidRPr="0030228D" w:rsidRDefault="008966E1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s</w:t>
                      </w:r>
                      <w:r w:rsidR="0030228D"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electionSort();</w:t>
                      </w:r>
                    </w:p>
                    <w:p w14:paraId="2EC9B749" w14:textId="00368E97" w:rsidR="00931B53" w:rsidRPr="00F87555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 xml:space="preserve">uka kembali class </w:t>
      </w:r>
      <w:r w:rsidRPr="00623ABD">
        <w:rPr>
          <w:rFonts w:ascii="Times New Roman" w:hAnsi="Times New Roman" w:cs="Times New Roman"/>
          <w:b/>
          <w:sz w:val="24"/>
          <w:szCs w:val="24"/>
          <w:lang w:val="sv-SE"/>
        </w:rPr>
        <w:t>MahasiswaDemo</w:t>
      </w:r>
      <w:r w:rsidR="00623ABD" w:rsidRPr="00623ABD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>, dan di dalam method main() tambahkan baris program untuk memanggil method selectionSort()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>kemudian panggil method tampil() untuk menampilkan data yang sudah diurutkan!</w:t>
      </w:r>
    </w:p>
    <w:p w14:paraId="3C2A993E" w14:textId="7294677A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FEB0E3" w14:textId="34DB8D20" w:rsidR="00E957C5" w:rsidRDefault="00E957C5" w:rsidP="00BD7352">
      <w:pPr>
        <w:pStyle w:val="ListParagraph"/>
        <w:numPr>
          <w:ilvl w:val="0"/>
          <w:numId w:val="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9184" behindDoc="1" locked="0" layoutInCell="1" allowOverlap="1" wp14:anchorId="0A46752F" wp14:editId="69F5D2AA">
            <wp:simplePos x="0" y="0"/>
            <wp:positionH relativeFrom="column">
              <wp:posOffset>2655651</wp:posOffset>
            </wp:positionH>
            <wp:positionV relativeFrom="paragraph">
              <wp:posOffset>230424</wp:posOffset>
            </wp:positionV>
            <wp:extent cx="2130358" cy="3933794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20" cy="394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8160" behindDoc="1" locked="0" layoutInCell="1" allowOverlap="1" wp14:anchorId="6812CEA6" wp14:editId="65C1CF54">
            <wp:simplePos x="0" y="0"/>
            <wp:positionH relativeFrom="column">
              <wp:posOffset>476655</wp:posOffset>
            </wp:positionH>
            <wp:positionV relativeFrom="paragraph">
              <wp:posOffset>230424</wp:posOffset>
            </wp:positionV>
            <wp:extent cx="2120630" cy="436990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58" cy="43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440D138B" w14:textId="5598A6C8" w:rsidR="00E957C5" w:rsidRPr="00E957C5" w:rsidRDefault="00E957C5" w:rsidP="00E957C5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0280F4" w14:textId="28E764EB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619D619" w14:textId="4BDB696C" w:rsidR="00E957C5" w:rsidRDefault="00E957C5" w:rsidP="00E957C5">
      <w:pPr>
        <w:tabs>
          <w:tab w:val="left" w:pos="571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8376588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03EF430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2AB0DA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CF65BF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97F4653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B9B43F" w14:textId="11363A68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44A36A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93DDAC4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5584ECE" w14:textId="17B62D7C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71232" behindDoc="1" locked="0" layoutInCell="1" allowOverlap="1" wp14:anchorId="7A7A387C" wp14:editId="27DEA536">
            <wp:simplePos x="0" y="0"/>
            <wp:positionH relativeFrom="column">
              <wp:posOffset>2694562</wp:posOffset>
            </wp:positionH>
            <wp:positionV relativeFrom="paragraph">
              <wp:posOffset>-573932</wp:posOffset>
            </wp:positionV>
            <wp:extent cx="2044219" cy="2431915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219" cy="243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0208" behindDoc="1" locked="0" layoutInCell="1" allowOverlap="1" wp14:anchorId="5DBDB90C" wp14:editId="5633C458">
            <wp:simplePos x="0" y="0"/>
            <wp:positionH relativeFrom="column">
              <wp:posOffset>476250</wp:posOffset>
            </wp:positionH>
            <wp:positionV relativeFrom="paragraph">
              <wp:posOffset>-573824</wp:posOffset>
            </wp:positionV>
            <wp:extent cx="2149813" cy="2428088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13" cy="242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34D0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9FB3B4" w14:textId="7E0BF20F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DAB8A6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FEA9B22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EB8C099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C17B96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BEE747" w14:textId="7110A1E7" w:rsidR="0049680F" w:rsidRPr="001321D8" w:rsidRDefault="0049680F" w:rsidP="00BD7352">
      <w:pPr>
        <w:pStyle w:val="ListParagraph"/>
        <w:numPr>
          <w:ilvl w:val="0"/>
          <w:numId w:val="4"/>
        </w:numPr>
        <w:tabs>
          <w:tab w:val="left" w:pos="624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23BB751C" w14:textId="502BAACB" w:rsidR="00E957C5" w:rsidRDefault="00E957C5" w:rsidP="00BD7352">
      <w:pPr>
        <w:pStyle w:val="ListParagraph"/>
        <w:numPr>
          <w:ilvl w:val="0"/>
          <w:numId w:val="10"/>
        </w:numPr>
        <w:tabs>
          <w:tab w:val="left" w:pos="6240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method selection sort, terdapat baris program. Untuk apakah proses tersebut?</w:t>
      </w:r>
    </w:p>
    <w:p w14:paraId="5257A863" w14:textId="2FEE179C" w:rsidR="00E957C5" w:rsidRPr="00F348F3" w:rsidRDefault="00E957C5" w:rsidP="00E957C5">
      <w:pPr>
        <w:pStyle w:val="ListParagraph"/>
        <w:tabs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C0C8F84" wp14:editId="4E5A6EF0">
            <wp:extent cx="2801566" cy="924128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845"/>
                    <a:stretch/>
                  </pic:blipFill>
                  <pic:spPr bwMode="auto">
                    <a:xfrm>
                      <a:off x="0" y="0"/>
                      <a:ext cx="2800350" cy="9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6242" w14:textId="3F4C3CE9" w:rsidR="00F348F3" w:rsidRDefault="00E957C5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fungsi untuk mencari indeks elemen dengan nilai terkecil dalam array. Dalam selection sort digunakan untuk menemukan elemen terkecil sebelum dilakukan pertukaran. Dengan cara memilih elemen terkecil secara bertahap.</w:t>
      </w:r>
    </w:p>
    <w:p w14:paraId="6AC97C07" w14:textId="77777777" w:rsidR="00E957C5" w:rsidRDefault="00E957C5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AF064F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91D1A7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24BC0D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4F0408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5A816B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23CFE4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EB5EDA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A2C928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0BD607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1EA3DC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80F62E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711296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E2D018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560D1F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424762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D2D190" w14:textId="30AFAD66" w:rsidR="00E957C5" w:rsidRDefault="00623ABD" w:rsidP="00BD7352">
      <w:pPr>
        <w:pStyle w:val="ListParagraph"/>
        <w:numPr>
          <w:ilvl w:val="0"/>
          <w:numId w:val="14"/>
        </w:num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623ABD">
        <w:rPr>
          <w:rFonts w:ascii="Times New Roman" w:hAnsi="Times New Roman" w:cs="Times New Roman"/>
          <w:b/>
          <w:i/>
          <w:sz w:val="24"/>
          <w:szCs w:val="24"/>
          <w:lang w:val="id-ID"/>
        </w:rPr>
        <w:t>Insertion Sort</w:t>
      </w:r>
    </w:p>
    <w:p w14:paraId="23B974BD" w14:textId="3AD8E28F" w:rsidR="00623ABD" w:rsidRPr="00351396" w:rsidRDefault="00623ABD" w:rsidP="00BD7352">
      <w:pPr>
        <w:pStyle w:val="ListParagraph"/>
        <w:numPr>
          <w:ilvl w:val="0"/>
          <w:numId w:val="1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79ADE5" wp14:editId="12A11E97">
                <wp:simplePos x="0" y="0"/>
                <wp:positionH relativeFrom="margin">
                  <wp:posOffset>457200</wp:posOffset>
                </wp:positionH>
                <wp:positionV relativeFrom="paragraph">
                  <wp:posOffset>598710</wp:posOffset>
                </wp:positionV>
                <wp:extent cx="5085715" cy="1702341"/>
                <wp:effectExtent l="0" t="0" r="1968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7023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DD94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insertionSort() {</w:t>
                            </w:r>
                          </w:p>
                          <w:p w14:paraId="73C53687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1; i &lt; listMhs.length; i++) {</w:t>
                            </w:r>
                          </w:p>
                          <w:p w14:paraId="6FC9C8FC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ahasiswa09 temp = listMhs[i];</w:t>
                            </w:r>
                          </w:p>
                          <w:p w14:paraId="2B3053A0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j=i;</w:t>
                            </w:r>
                          </w:p>
                          <w:p w14:paraId="7804E023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while (j&gt;0 &amp;&amp; listMhs[j-1].ipk &gt; temp.ipk) {</w:t>
                            </w:r>
                          </w:p>
                          <w:p w14:paraId="6E1795B3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listMhs[j] = listMhs[j-1];</w:t>
                            </w:r>
                          </w:p>
                          <w:p w14:paraId="19D6DEF4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j--;</w:t>
                            </w:r>
                          </w:p>
                          <w:p w14:paraId="6333F1E8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AD4451E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Mhs[j] = temp;</w:t>
                            </w:r>
                          </w:p>
                          <w:p w14:paraId="1C6C890F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84D3CA6" w14:textId="0AD2D347" w:rsidR="00D777A8" w:rsidRPr="00F87555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left:0;text-align:left;margin-left:36pt;margin-top:47.15pt;width:400.45pt;height:134.0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" fillcolor="white [3212]" strokecolor="black [3213]" strokeweight="1pt">
                <v:textbox>
                  <w:txbxContent>
                    <w:p w14:paraId="1554DD94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insertionSort() {</w:t>
                      </w:r>
                    </w:p>
                    <w:p w14:paraId="73C53687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1; i &lt; listMhs.length; i++) {</w:t>
                      </w:r>
                    </w:p>
                    <w:p w14:paraId="6FC9C8FC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ahasiswa09 temp = listMhs[i];</w:t>
                      </w:r>
                    </w:p>
                    <w:p w14:paraId="2B3053A0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j=i;</w:t>
                      </w:r>
                    </w:p>
                    <w:p w14:paraId="7804E023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while (j&gt;0 &amp;&amp; listMhs[j-1].ipk &gt; temp.ipk) {</w:t>
                      </w:r>
                    </w:p>
                    <w:p w14:paraId="6E1795B3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listMhs[j] = listMhs[j-1];</w:t>
                      </w:r>
                    </w:p>
                    <w:p w14:paraId="19D6DEF4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j--;</w:t>
                      </w:r>
                    </w:p>
                    <w:p w14:paraId="6333F1E8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AD4451E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Mhs[j] = temp;</w:t>
                      </w:r>
                    </w:p>
                    <w:p w14:paraId="1C6C890F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84D3CA6" w14:textId="0AD2D347" w:rsidR="00623ABD" w:rsidRPr="00F87555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Pr="00351396">
        <w:rPr>
          <w:rFonts w:ascii="Times New Roman" w:hAnsi="Times New Roman" w:cs="Times New Roman"/>
          <w:b/>
          <w:sz w:val="24"/>
          <w:szCs w:val="24"/>
          <w:lang w:val="id-ID"/>
        </w:rPr>
        <w:t>MahasiswaBerprestasi09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, dan tambahkan method insertionSort() di dalamnya. Method ini juga akan melakukan proses sorting secara </w:t>
      </w:r>
      <w:r w:rsidRPr="00351396">
        <w:rPr>
          <w:rFonts w:ascii="Times New Roman" w:hAnsi="Times New Roman" w:cs="Times New Roman"/>
          <w:i/>
          <w:sz w:val="24"/>
          <w:szCs w:val="24"/>
          <w:lang w:val="id-ID"/>
        </w:rPr>
        <w:t>ascending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>, tetapi menggunakan pendekatan Insertion Sort.</w:t>
      </w:r>
    </w:p>
    <w:p w14:paraId="3DFBD70F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763185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567157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46EF06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4C850B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98E0A6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EEF821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9799AE" w14:textId="353458A2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2143FC" w14:textId="77777777" w:rsidR="00351396" w:rsidRPr="00623ABD" w:rsidRDefault="00351396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08CB2B" w14:textId="2A7A557E" w:rsidR="00623ABD" w:rsidRDefault="00351396" w:rsidP="00BD7352">
      <w:pPr>
        <w:pStyle w:val="ListParagraph"/>
        <w:numPr>
          <w:ilvl w:val="0"/>
          <w:numId w:val="1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151F88" wp14:editId="68941FF5">
                <wp:simplePos x="0" y="0"/>
                <wp:positionH relativeFrom="margin">
                  <wp:posOffset>457200</wp:posOffset>
                </wp:positionH>
                <wp:positionV relativeFrom="paragraph">
                  <wp:posOffset>379081</wp:posOffset>
                </wp:positionV>
                <wp:extent cx="5085715" cy="680937"/>
                <wp:effectExtent l="0" t="0" r="19685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680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42C3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Data yang sudah terurut menggunakan INSERTION SORT (ASC)");</w:t>
                            </w:r>
                          </w:p>
                          <w:p w14:paraId="5784F5F9" w14:textId="77777777" w:rsidR="00D777A8" w:rsidRPr="00351396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insertionSort();</w:t>
                            </w:r>
                          </w:p>
                          <w:p w14:paraId="1ED60E4B" w14:textId="22DD4812" w:rsidR="00D777A8" w:rsidRPr="00F87555" w:rsidRDefault="00D777A8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left:0;text-align:left;margin-left:36pt;margin-top:29.85pt;width:400.45pt;height:53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" fillcolor="white [3212]" strokecolor="black [3213]" strokeweight="1pt">
                <v:textbox>
                  <w:txbxContent>
                    <w:p w14:paraId="06E342C3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Data yang sudah terurut menggunakan INSERTION SORT (ASC)");</w:t>
                      </w:r>
                    </w:p>
                    <w:p w14:paraId="5784F5F9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insertionSort();</w:t>
                      </w:r>
                    </w:p>
                    <w:p w14:paraId="1ED60E4B" w14:textId="22DD4812" w:rsidR="00351396" w:rsidRPr="00F87555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Buka kembali class </w:t>
      </w:r>
      <w:r w:rsidR="00623ABD" w:rsidRPr="00351396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>, dan di dalam method main() tambahkan baris program untuk memanggil method insertionSort() dan tampil ()</w:t>
      </w:r>
    </w:p>
    <w:p w14:paraId="465191E4" w14:textId="53196FF5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56A5D4" w14:textId="77777777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24933B" w14:textId="77777777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30F069" w14:textId="77777777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F46681" w14:textId="34FD6B23" w:rsidR="00351396" w:rsidRDefault="008966E1" w:rsidP="00BD7352">
      <w:pPr>
        <w:pStyle w:val="ListParagraph"/>
        <w:numPr>
          <w:ilvl w:val="0"/>
          <w:numId w:val="1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76352" behindDoc="1" locked="0" layoutInCell="1" allowOverlap="1" wp14:anchorId="1F92097B" wp14:editId="3184CCBF">
            <wp:simplePos x="0" y="0"/>
            <wp:positionH relativeFrom="column">
              <wp:posOffset>455295</wp:posOffset>
            </wp:positionH>
            <wp:positionV relativeFrom="paragraph">
              <wp:posOffset>189865</wp:posOffset>
            </wp:positionV>
            <wp:extent cx="1410335" cy="267081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7376" behindDoc="1" locked="0" layoutInCell="1" allowOverlap="1" wp14:anchorId="4B093EC7" wp14:editId="25A7CD89">
            <wp:simplePos x="0" y="0"/>
            <wp:positionH relativeFrom="column">
              <wp:posOffset>2022475</wp:posOffset>
            </wp:positionH>
            <wp:positionV relativeFrom="paragraph">
              <wp:posOffset>189865</wp:posOffset>
            </wp:positionV>
            <wp:extent cx="2339340" cy="267462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96"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14EAEE47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13C3C3AE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836B24A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37A0859D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24329B66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448056D8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0A907E8E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453B825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7ACC43DF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0954B973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125B38C9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09E3FD9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20456F3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B88906D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211991DF" w14:textId="20DAD3A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79424" behindDoc="1" locked="0" layoutInCell="1" allowOverlap="1" wp14:anchorId="2A507F2F" wp14:editId="05F670E2">
            <wp:simplePos x="0" y="0"/>
            <wp:positionH relativeFrom="column">
              <wp:posOffset>2859405</wp:posOffset>
            </wp:positionH>
            <wp:positionV relativeFrom="paragraph">
              <wp:posOffset>31750</wp:posOffset>
            </wp:positionV>
            <wp:extent cx="2166620" cy="2499995"/>
            <wp:effectExtent l="0" t="0" r="508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8400" behindDoc="1" locked="0" layoutInCell="1" allowOverlap="1" wp14:anchorId="6A04E363" wp14:editId="1C749C57">
            <wp:simplePos x="0" y="0"/>
            <wp:positionH relativeFrom="column">
              <wp:posOffset>456565</wp:posOffset>
            </wp:positionH>
            <wp:positionV relativeFrom="paragraph">
              <wp:posOffset>23495</wp:posOffset>
            </wp:positionV>
            <wp:extent cx="2295525" cy="249809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DD8B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2290CEA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BE14ABE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CFD3DC7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4A37E491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D487075" w14:textId="0638FA0E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3F0F13EB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407BE8ED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CA39BAB" w14:textId="5BF9FFE5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3D84D66E" w14:textId="48983424" w:rsidR="008966E1" w:rsidRDefault="00392F9F" w:rsidP="00BD7352">
      <w:pPr>
        <w:pStyle w:val="ListParagraph"/>
        <w:numPr>
          <w:ilvl w:val="0"/>
          <w:numId w:val="4"/>
        </w:numPr>
        <w:tabs>
          <w:tab w:val="left" w:pos="851"/>
          <w:tab w:val="left" w:pos="624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 :</w:t>
      </w:r>
    </w:p>
    <w:p w14:paraId="12151BBA" w14:textId="426B0717" w:rsidR="00392F9F" w:rsidRDefault="00392F9F" w:rsidP="00BD7352">
      <w:pPr>
        <w:pStyle w:val="ListParagraph"/>
        <w:numPr>
          <w:ilvl w:val="0"/>
          <w:numId w:val="17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2F9F">
        <w:rPr>
          <w:rFonts w:ascii="Times New Roman" w:hAnsi="Times New Roman" w:cs="Times New Roman"/>
          <w:sz w:val="24"/>
          <w:szCs w:val="24"/>
          <w:lang w:val="id-ID"/>
        </w:rPr>
        <w:t>Ubahlah fungsi pada InsertionSort sehingga fungsi ini dapat melaksanakan proses sorting dengan cara descending.</w:t>
      </w:r>
    </w:p>
    <w:p w14:paraId="1EFBE4D5" w14:textId="3CD1DB1C" w:rsidR="00392F9F" w:rsidRDefault="00392F9F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86D1CF" wp14:editId="3592D2BC">
                <wp:simplePos x="0" y="0"/>
                <wp:positionH relativeFrom="margin">
                  <wp:posOffset>1138136</wp:posOffset>
                </wp:positionH>
                <wp:positionV relativeFrom="paragraph">
                  <wp:posOffset>183420</wp:posOffset>
                </wp:positionV>
                <wp:extent cx="4581728" cy="1799617"/>
                <wp:effectExtent l="0" t="0" r="28575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728" cy="179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080F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insertionSort() {</w:t>
                            </w:r>
                          </w:p>
                          <w:p w14:paraId="2657E292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1; i &lt; listMhs.length; i++) {</w:t>
                            </w:r>
                          </w:p>
                          <w:p w14:paraId="149BBA95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ahasiswa09 temp = listMhs[i];</w:t>
                            </w:r>
                          </w:p>
                          <w:p w14:paraId="35519ACE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j = i;</w:t>
                            </w:r>
                          </w:p>
                          <w:p w14:paraId="16AC9EEA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while (j &gt; 0 &amp;&amp; listMhs[j-1].ipk &lt; temp.ipk) {</w:t>
                            </w:r>
                          </w:p>
                          <w:p w14:paraId="775934D2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listMhs[j] = listMhs[j-1];</w:t>
                            </w:r>
                          </w:p>
                          <w:p w14:paraId="344C56DF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j--;</w:t>
                            </w:r>
                          </w:p>
                          <w:p w14:paraId="6FAD8924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F732C00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Mhs[j] = temp;</w:t>
                            </w:r>
                          </w:p>
                          <w:p w14:paraId="306BFADB" w14:textId="77777777" w:rsidR="00D777A8" w:rsidRPr="00392F9F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1EB0DE1" w14:textId="39836AF7" w:rsidR="00D777A8" w:rsidRPr="00F87555" w:rsidRDefault="00D777A8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0" style="position:absolute;left:0;text-align:left;margin-left:89.6pt;margin-top:14.45pt;width:360.75pt;height:141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" fillcolor="white [3212]" strokecolor="black [3213]" strokeweight="1pt">
                <v:textbox>
                  <w:txbxContent>
                    <w:p w14:paraId="250E080F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insertionSort() {</w:t>
                      </w:r>
                    </w:p>
                    <w:p w14:paraId="2657E292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1; i &lt; listMhs.length; i++) {</w:t>
                      </w:r>
                    </w:p>
                    <w:p w14:paraId="149BBA95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ahasiswa09 temp = listMhs[i];</w:t>
                      </w:r>
                    </w:p>
                    <w:p w14:paraId="35519ACE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j = i;</w:t>
                      </w:r>
                    </w:p>
                    <w:p w14:paraId="16AC9EEA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while (j &gt; 0 &amp;&amp; listMhs[j-1].ipk &lt; temp.ipk) {</w:t>
                      </w:r>
                    </w:p>
                    <w:p w14:paraId="775934D2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listMhs[j] = listMhs[j-1];</w:t>
                      </w:r>
                    </w:p>
                    <w:p w14:paraId="344C56DF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j--;</w:t>
                      </w:r>
                    </w:p>
                    <w:p w14:paraId="6FAD8924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6F732C00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Mhs[j] = temp;</w:t>
                      </w:r>
                    </w:p>
                    <w:p w14:paraId="306BFADB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1EB0DE1" w14:textId="39836AF7" w:rsidR="00392F9F" w:rsidRPr="00F87555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3347265A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971A45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D79F28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01B66C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C00E80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F8FFFE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8195A8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14DECF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E38A98" w14:textId="340915F5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AE847B" w14:textId="6D3A7743" w:rsidR="00392F9F" w:rsidRDefault="00392F9F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</w:p>
    <w:p w14:paraId="76FE483D" w14:textId="769B3F21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E711B19" wp14:editId="1BD25A6B">
            <wp:extent cx="3278221" cy="3771546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1610" cy="3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33E3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F27125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EB5E94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9807D7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71A629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0051AE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4A516F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22E544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C248A7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6A1E8A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224EF3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3BB0AB" w14:textId="0CA46226" w:rsidR="00392F9F" w:rsidRDefault="00392F9F" w:rsidP="00BD7352">
      <w:pPr>
        <w:pStyle w:val="ListParagraph"/>
        <w:numPr>
          <w:ilvl w:val="1"/>
          <w:numId w:val="5"/>
        </w:numPr>
        <w:tabs>
          <w:tab w:val="left" w:pos="851"/>
          <w:tab w:val="left" w:pos="624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2F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ihan Praktikum </w:t>
      </w:r>
    </w:p>
    <w:p w14:paraId="196561E5" w14:textId="4C02C2E4" w:rsidR="00CA1E43" w:rsidRPr="00392F9F" w:rsidRDefault="00CA1E43" w:rsidP="00BD7352">
      <w:pPr>
        <w:pStyle w:val="ListParagraph"/>
        <w:numPr>
          <w:ilvl w:val="0"/>
          <w:numId w:val="18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28DCAEDF" wp14:editId="1E8A5FAD">
            <wp:simplePos x="0" y="0"/>
            <wp:positionH relativeFrom="column">
              <wp:posOffset>3138373</wp:posOffset>
            </wp:positionH>
            <wp:positionV relativeFrom="paragraph">
              <wp:posOffset>22225</wp:posOffset>
            </wp:positionV>
            <wp:extent cx="2489835" cy="1755140"/>
            <wp:effectExtent l="0" t="0" r="571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4FEAA4C1" wp14:editId="20FB93F3">
            <wp:simplePos x="0" y="0"/>
            <wp:positionH relativeFrom="column">
              <wp:posOffset>544195</wp:posOffset>
            </wp:positionH>
            <wp:positionV relativeFrom="paragraph">
              <wp:posOffset>2540</wp:posOffset>
            </wp:positionV>
            <wp:extent cx="2567305" cy="1244600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7BA4" w14:textId="105FD122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CE528A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41647B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B88F30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59E960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5ABF8D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733621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853E73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0F0426A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8E4DF1" w14:textId="77777777" w:rsidR="00CA1E43" w:rsidRDefault="00CA1E43" w:rsidP="00BD7352">
      <w:pPr>
        <w:pStyle w:val="ListParagraph"/>
        <w:numPr>
          <w:ilvl w:val="0"/>
          <w:numId w:val="6"/>
        </w:numPr>
        <w:tabs>
          <w:tab w:val="left" w:pos="993"/>
          <w:tab w:val="left" w:pos="6240"/>
        </w:tabs>
        <w:spacing w:line="276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dasarkan class diagram diatas buatlah menu dikelas main dengan pilihan menu: </w:t>
      </w:r>
    </w:p>
    <w:p w14:paraId="4408098B" w14:textId="77777777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Tambah data digunakan untuk menambahkan data dosen </w:t>
      </w:r>
    </w:p>
    <w:p w14:paraId="5B8F520C" w14:textId="2E7B1593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>Tampil data digunakan untuk 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ampilkan data seluruh dosen </w:t>
      </w:r>
    </w:p>
    <w:p w14:paraId="09634819" w14:textId="679E4925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Sorting ASC digunakan untuk mengurutkan data dosen berdasarkan usia dimulai dari </w:t>
      </w:r>
      <w:r w:rsidRPr="00CA1E43">
        <w:rPr>
          <w:rFonts w:ascii="Times New Roman" w:hAnsi="Times New Roman" w:cs="Times New Roman"/>
          <w:sz w:val="24"/>
          <w:szCs w:val="24"/>
          <w:u w:val="single"/>
          <w:lang w:val="id-ID"/>
        </w:rPr>
        <w:t>dosen termuda ke dosen tert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ublle s</w:t>
      </w: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>or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C30BFB7" w14:textId="7F885AD6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Sorting DSC digunakan untuk mengurutkan data dosen berdasarkan usia dimulai dari </w:t>
      </w:r>
      <w:r w:rsidRPr="00CA1E43">
        <w:rPr>
          <w:rFonts w:ascii="Times New Roman" w:hAnsi="Times New Roman" w:cs="Times New Roman"/>
          <w:sz w:val="24"/>
          <w:szCs w:val="24"/>
          <w:u w:val="single"/>
          <w:lang w:val="id-ID"/>
        </w:rPr>
        <w:t>tertua ke dosen termu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pat menggunakan </w:t>
      </w: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>selection sort</w:t>
      </w: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  atau </w:t>
      </w: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>insertion sort</w:t>
      </w:r>
      <w:r w:rsidRPr="00CA1E4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E68EFE7" w14:textId="77777777" w:rsidR="00CA1E43" w:rsidRDefault="00CA1E43" w:rsidP="00CA1E43">
      <w:pPr>
        <w:pStyle w:val="ListParagraph"/>
        <w:tabs>
          <w:tab w:val="left" w:pos="851"/>
          <w:tab w:val="left" w:pos="6240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B98A02" w14:textId="77777777" w:rsidR="00CA1E43" w:rsidRDefault="00CA1E43" w:rsidP="00CA1E43">
      <w:pPr>
        <w:pStyle w:val="ListParagraph"/>
        <w:tabs>
          <w:tab w:val="left" w:pos="851"/>
          <w:tab w:val="left" w:pos="6240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C83421" w14:textId="6732AA3A" w:rsidR="00CA1E43" w:rsidRPr="00CA1E43" w:rsidRDefault="00DF2521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de programnya :</w:t>
      </w:r>
    </w:p>
    <w:p w14:paraId="6B6F53A4" w14:textId="42F77102" w:rsidR="00CA1E43" w:rsidRPr="00DF2521" w:rsidRDefault="00CA1E43" w:rsidP="00BD73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513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6748FA" wp14:editId="4DE4FE2D">
                <wp:simplePos x="0" y="0"/>
                <wp:positionH relativeFrom="margin">
                  <wp:posOffset>797560</wp:posOffset>
                </wp:positionH>
                <wp:positionV relativeFrom="paragraph">
                  <wp:posOffset>164411</wp:posOffset>
                </wp:positionV>
                <wp:extent cx="5038928" cy="3258766"/>
                <wp:effectExtent l="0" t="0" r="28575" b="184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928" cy="3258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2395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Praktikum5;</w:t>
                            </w:r>
                          </w:p>
                          <w:p w14:paraId="73B5E68A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5A2D0D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dosen09 {</w:t>
                            </w:r>
                          </w:p>
                          <w:p w14:paraId="327F1B5F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kode;</w:t>
                            </w:r>
                          </w:p>
                          <w:p w14:paraId="5149E892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nama;</w:t>
                            </w:r>
                          </w:p>
                          <w:p w14:paraId="1B6C19CF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boolean jenisKelamin;</w:t>
                            </w:r>
                          </w:p>
                          <w:p w14:paraId="1D26DBD7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usia;</w:t>
                            </w:r>
                          </w:p>
                          <w:p w14:paraId="76CC7F13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E33F00B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dosen09 (String kd, String name, boolean jk, int age) {</w:t>
                            </w:r>
                          </w:p>
                          <w:p w14:paraId="498C9E4D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ode = kd;</w:t>
                            </w:r>
                          </w:p>
                          <w:p w14:paraId="32A1D4AD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ame;</w:t>
                            </w:r>
                          </w:p>
                          <w:p w14:paraId="0568CF7C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jenisKelamin = jk;</w:t>
                            </w:r>
                          </w:p>
                          <w:p w14:paraId="20EC8B56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usia = age;</w:t>
                            </w:r>
                          </w:p>
                          <w:p w14:paraId="2DAA1A11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1B6BE03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AA47001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pil() {</w:t>
                            </w:r>
                          </w:p>
                          <w:p w14:paraId="61699407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Kode : " + kode);</w:t>
                            </w:r>
                          </w:p>
                          <w:p w14:paraId="2A60BD31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Nama : " + nama);</w:t>
                            </w:r>
                          </w:p>
                          <w:p w14:paraId="5C46C2D0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Jenis Kelamin : " + jenisKelamin);</w:t>
                            </w:r>
                          </w:p>
                          <w:p w14:paraId="21AC8061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Usia : " + usia);</w:t>
                            </w:r>
                          </w:p>
                          <w:p w14:paraId="71C5C268" w14:textId="77777777" w:rsidR="00D777A8" w:rsidRPr="00CA1E43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41FFACB" w14:textId="4AC00053" w:rsidR="00D777A8" w:rsidRPr="00F87555" w:rsidRDefault="00D777A8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1" style="position:absolute;left:0;text-align:left;margin-left:62.8pt;margin-top:12.95pt;width:396.75pt;height:256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" fillcolor="white [3212]" strokecolor="black [3213]" strokeweight="1pt">
                <v:textbox>
                  <w:txbxContent>
                    <w:p w14:paraId="43642395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Praktikum5;</w:t>
                      </w:r>
                    </w:p>
                    <w:p w14:paraId="73B5E68A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5A2D0D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dosen09 {</w:t>
                      </w:r>
                    </w:p>
                    <w:p w14:paraId="327F1B5F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kode;</w:t>
                      </w:r>
                    </w:p>
                    <w:p w14:paraId="5149E892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nama;</w:t>
                      </w:r>
                    </w:p>
                    <w:p w14:paraId="1B6C19CF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boolean jenisKelamin;</w:t>
                      </w:r>
                    </w:p>
                    <w:p w14:paraId="1D26DBD7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usia;</w:t>
                      </w:r>
                    </w:p>
                    <w:p w14:paraId="76CC7F13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E33F00B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dosen09 (String kd, String name, boolean jk, int age) {</w:t>
                      </w:r>
                    </w:p>
                    <w:p w14:paraId="498C9E4D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ode = kd;</w:t>
                      </w:r>
                    </w:p>
                    <w:p w14:paraId="32A1D4AD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ame;</w:t>
                      </w:r>
                    </w:p>
                    <w:p w14:paraId="0568CF7C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jenisKelamin = jk;</w:t>
                      </w:r>
                    </w:p>
                    <w:p w14:paraId="20EC8B56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usia = age;</w:t>
                      </w:r>
                    </w:p>
                    <w:p w14:paraId="2DAA1A1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1B6BE03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AA4700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pil() {</w:t>
                      </w:r>
                    </w:p>
                    <w:p w14:paraId="61699407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Kode : " + kode);</w:t>
                      </w:r>
                    </w:p>
                    <w:p w14:paraId="2A60BD3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Nama : " + nama);</w:t>
                      </w:r>
                    </w:p>
                    <w:p w14:paraId="5C46C2D0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Jenis Kelamin : " + jenisKelamin);</w:t>
                      </w:r>
                    </w:p>
                    <w:p w14:paraId="21AC806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Usia : " + usia);</w:t>
                      </w:r>
                    </w:p>
                    <w:p w14:paraId="71C5C268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41FFACB" w14:textId="4AC00053" w:rsidR="00CA1E43" w:rsidRPr="00F87555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Pr="00DF2521">
        <w:rPr>
          <w:rFonts w:ascii="Times New Roman" w:hAnsi="Times New Roman" w:cs="Times New Roman"/>
          <w:b/>
          <w:sz w:val="24"/>
          <w:szCs w:val="24"/>
          <w:lang w:val="id-ID"/>
        </w:rPr>
        <w:t>dosen09.java</w:t>
      </w:r>
    </w:p>
    <w:p w14:paraId="5A994DAA" w14:textId="0233B5F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D47C0E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A83062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54C67D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4F8DAA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FA8DF1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2458EE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745809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62263E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61CB3F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F5B296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D0F125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BFEB50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B331DB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B716AF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F7F5A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EE3575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F04C76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B22DA0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8D160A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B1EBF6" w14:textId="2C52226F" w:rsidR="00CA1E43" w:rsidRDefault="00CA1E43" w:rsidP="00BD73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965039" wp14:editId="35B00350">
                <wp:simplePos x="0" y="0"/>
                <wp:positionH relativeFrom="margin">
                  <wp:posOffset>807396</wp:posOffset>
                </wp:positionH>
                <wp:positionV relativeFrom="paragraph">
                  <wp:posOffset>184826</wp:posOffset>
                </wp:positionV>
                <wp:extent cx="5038725" cy="7986408"/>
                <wp:effectExtent l="0" t="0" r="28575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986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812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Praktikum5;</w:t>
                            </w:r>
                          </w:p>
                          <w:p w14:paraId="0FAAAC5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1A2F59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dataDosen09 {</w:t>
                            </w:r>
                          </w:p>
                          <w:p w14:paraId="03B4E6E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dosen09[] dataDosen09 = new dosen09[10];</w:t>
                            </w:r>
                          </w:p>
                          <w:p w14:paraId="4E0B944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idx;</w:t>
                            </w:r>
                          </w:p>
                          <w:p w14:paraId="2D43FF2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A1083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bah(dosen09 dsn) {</w:t>
                            </w:r>
                          </w:p>
                          <w:p w14:paraId="50C5CA0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idx &lt; dataDosen09.length) {</w:t>
                            </w:r>
                          </w:p>
                          <w:p w14:paraId="4EE52FE9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ataDosen09[idx] = dsn;</w:t>
                            </w:r>
                          </w:p>
                          <w:p w14:paraId="496BD9A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dx++;</w:t>
                            </w:r>
                          </w:p>
                          <w:p w14:paraId="4989DDF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else {</w:t>
                            </w:r>
                          </w:p>
                          <w:p w14:paraId="49154810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Data Dosen SUdah Banyak!");</w:t>
                            </w:r>
                          </w:p>
                          <w:p w14:paraId="507A66E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2CA84A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4F171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B3597D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menampilkan data dosen</w:t>
                            </w:r>
                          </w:p>
                          <w:p w14:paraId="420ECC5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pil() {</w:t>
                            </w:r>
                          </w:p>
                          <w:p w14:paraId="4CC269D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idx == 0) {</w:t>
                            </w:r>
                          </w:p>
                          <w:p w14:paraId="5963527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Tidak Ada Data Dosen");</w:t>
                            </w:r>
                          </w:p>
                          <w:p w14:paraId="525EA41F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return;</w:t>
                            </w:r>
                          </w:p>
                          <w:p w14:paraId="13CB28C2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73E758B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idx; i++) {</w:t>
                            </w:r>
                          </w:p>
                          <w:p w14:paraId="0D4448B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ataDosen09[i].tampil();</w:t>
                            </w:r>
                          </w:p>
                          <w:p w14:paraId="0FA575B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);</w:t>
                            </w:r>
                          </w:p>
                          <w:p w14:paraId="59A17E90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381440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11BF26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82FFB5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mengurutkan data dosen secara ascending (asc)</w:t>
                            </w:r>
                          </w:p>
                          <w:p w14:paraId="03C9235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sortingASC() {</w:t>
                            </w:r>
                          </w:p>
                          <w:p w14:paraId="565DEDC4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idx - 1; i++) {</w:t>
                            </w:r>
                          </w:p>
                          <w:p w14:paraId="6C77494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idx - 1 - i; j++) {</w:t>
                            </w:r>
                          </w:p>
                          <w:p w14:paraId="3742F0C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f (dataDosen09[j].usia &gt; dataDosen09[j+1].usia) {</w:t>
                            </w:r>
                          </w:p>
                          <w:p w14:paraId="1E1CB16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osen09 temp = dataDosen09[j];</w:t>
                            </w:r>
                          </w:p>
                          <w:p w14:paraId="4DCDA5F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] = dataDosen09[j+1];</w:t>
                            </w:r>
                          </w:p>
                          <w:p w14:paraId="6564B26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+1] = temp;</w:t>
                            </w:r>
                          </w:p>
                          <w:p w14:paraId="631CB95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5FFF009E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4C7883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5C15F2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66C255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E19A6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mengurutkan data dosen secara descending (dsc)</w:t>
                            </w:r>
                          </w:p>
                          <w:p w14:paraId="32EE324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sortingDSC() {</w:t>
                            </w:r>
                          </w:p>
                          <w:p w14:paraId="770C5A42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idx - 1; i++) {</w:t>
                            </w:r>
                          </w:p>
                          <w:p w14:paraId="2FEF8F3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idx - 1 - i; j++) {</w:t>
                            </w:r>
                          </w:p>
                          <w:p w14:paraId="1455E06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f (dataDosen09[j].usia &lt; dataDosen09[j+1].usia) {</w:t>
                            </w:r>
                          </w:p>
                          <w:p w14:paraId="3D8EF529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osen09 temp = dataDosen09[j];</w:t>
                            </w:r>
                          </w:p>
                          <w:p w14:paraId="305FF7A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] = dataDosen09[j+1];</w:t>
                            </w:r>
                          </w:p>
                          <w:p w14:paraId="6CAC2EEF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+1] = temp;</w:t>
                            </w:r>
                          </w:p>
                          <w:p w14:paraId="2491774B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7B9A4472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840BF3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6F3F60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3182802" w14:textId="28330121" w:rsidR="00D777A8" w:rsidRPr="00F87555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52" style="position:absolute;left:0;text-align:left;margin-left:63.55pt;margin-top:14.55pt;width:396.75pt;height:628.8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" fillcolor="white [3212]" strokecolor="black [3213]" strokeweight="1pt">
                <v:textbox>
                  <w:txbxContent>
                    <w:p w14:paraId="7646A81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Praktikum5;</w:t>
                      </w:r>
                    </w:p>
                    <w:p w14:paraId="0FAAAC5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1A2F59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dataDosen09 {</w:t>
                      </w:r>
                    </w:p>
                    <w:p w14:paraId="03B4E6E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dosen09[] dataDosen09 = new dosen09[10];</w:t>
                      </w:r>
                    </w:p>
                    <w:p w14:paraId="4E0B944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idx;</w:t>
                      </w:r>
                    </w:p>
                    <w:p w14:paraId="2D43FF2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A1083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bah(dosen09 dsn) {</w:t>
                      </w:r>
                    </w:p>
                    <w:p w14:paraId="50C5CA0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idx &lt; dataDosen09.length) {</w:t>
                      </w:r>
                    </w:p>
                    <w:p w14:paraId="4EE52FE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ataDosen09[idx] = dsn;</w:t>
                      </w:r>
                    </w:p>
                    <w:p w14:paraId="496BD9A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dx++;</w:t>
                      </w:r>
                    </w:p>
                    <w:p w14:paraId="4989DDF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else {</w:t>
                      </w:r>
                    </w:p>
                    <w:p w14:paraId="4915481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Data Dosen SUdah Banyak!");</w:t>
                      </w:r>
                    </w:p>
                    <w:p w14:paraId="507A66E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2CA84A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E4F171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B3597D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menampilkan data dosen</w:t>
                      </w:r>
                    </w:p>
                    <w:p w14:paraId="420ECC5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pil() {</w:t>
                      </w:r>
                    </w:p>
                    <w:p w14:paraId="4CC269D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idx == 0) {</w:t>
                      </w:r>
                    </w:p>
                    <w:p w14:paraId="5963527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Tidak Ada Data Dosen");</w:t>
                      </w:r>
                    </w:p>
                    <w:p w14:paraId="525EA41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return;</w:t>
                      </w:r>
                    </w:p>
                    <w:p w14:paraId="13CB28C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73E758B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idx; i++) {</w:t>
                      </w:r>
                    </w:p>
                    <w:p w14:paraId="0D4448B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ataDosen09[i].tampil();</w:t>
                      </w:r>
                    </w:p>
                    <w:p w14:paraId="0FA575B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);</w:t>
                      </w:r>
                    </w:p>
                    <w:p w14:paraId="59A17E9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2381440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311BF26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82FFB5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mengurutkan data dosen secara ascending (asc)</w:t>
                      </w:r>
                    </w:p>
                    <w:p w14:paraId="03C9235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sortingASC() {</w:t>
                      </w:r>
                    </w:p>
                    <w:p w14:paraId="565DEDC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idx - 1; i++) {</w:t>
                      </w:r>
                    </w:p>
                    <w:p w14:paraId="6C77494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idx - 1 - i; j++) {</w:t>
                      </w:r>
                    </w:p>
                    <w:p w14:paraId="3742F0C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f (dataDosen09[j].usia &gt; dataDosen09[j+1].usia) {</w:t>
                      </w:r>
                    </w:p>
                    <w:p w14:paraId="1E1CB16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osen09 temp = dataDosen09[j];</w:t>
                      </w:r>
                    </w:p>
                    <w:p w14:paraId="4DCDA5F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] = dataDosen09[j+1];</w:t>
                      </w:r>
                    </w:p>
                    <w:p w14:paraId="6564B26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+1] = temp;</w:t>
                      </w:r>
                    </w:p>
                    <w:p w14:paraId="631CB95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}</w:t>
                      </w:r>
                    </w:p>
                    <w:p w14:paraId="5FFF009E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4C7883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5C15F2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66C255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DE19A6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mengurutkan data dosen secara descending (dsc)</w:t>
                      </w:r>
                    </w:p>
                    <w:p w14:paraId="32EE324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sortingDSC() {</w:t>
                      </w:r>
                    </w:p>
                    <w:p w14:paraId="770C5A4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idx - 1; i++) {</w:t>
                      </w:r>
                    </w:p>
                    <w:p w14:paraId="2FEF8F3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idx - 1 - i; j++) {</w:t>
                      </w:r>
                    </w:p>
                    <w:p w14:paraId="1455E06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f (dataDosen09[j].usia &lt; dataDosen09[j+1].usia) {</w:t>
                      </w:r>
                    </w:p>
                    <w:p w14:paraId="3D8EF52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osen09 temp = dataDosen09[j];</w:t>
                      </w:r>
                    </w:p>
                    <w:p w14:paraId="305FF7A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] = dataDosen09[j+1];</w:t>
                      </w:r>
                    </w:p>
                    <w:p w14:paraId="6CAC2EE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+1] = temp;</w:t>
                      </w:r>
                    </w:p>
                    <w:p w14:paraId="2491774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}</w:t>
                      </w:r>
                    </w:p>
                    <w:p w14:paraId="7B9A447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6840BF3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6F3F60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13182802" w14:textId="28330121" w:rsidR="00CA1E43" w:rsidRPr="00F87555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Pr="00DF2521">
        <w:rPr>
          <w:rFonts w:ascii="Times New Roman" w:hAnsi="Times New Roman" w:cs="Times New Roman"/>
          <w:b/>
          <w:sz w:val="24"/>
          <w:szCs w:val="24"/>
          <w:lang w:val="id-ID"/>
        </w:rPr>
        <w:t>dataDosen09.java</w:t>
      </w:r>
    </w:p>
    <w:p w14:paraId="2C9A5246" w14:textId="6C1C658A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5314D5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52FB36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5DD6BD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03C75C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03DED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882CA8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25E101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35B12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D97A62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38E64F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B2FE87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DB472C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4663C8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6EF92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7BF33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2DC849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BF0F8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C28A67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445048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C8C334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F5950E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641AE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CA14E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90970B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FF528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0D83C4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84F308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6C6B4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5C2F73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953282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BF7601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EB08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1DA58E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6512A7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8950E2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F0BB2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47B05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44BADF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C1B88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D00F3E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E5AA6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65D17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6890BF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7AEF97" w14:textId="2321952D" w:rsidR="00CA1E43" w:rsidRPr="00DF2521" w:rsidRDefault="00DF2521" w:rsidP="00BD73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FFD62E" wp14:editId="622A5A40">
                <wp:simplePos x="0" y="0"/>
                <wp:positionH relativeFrom="margin">
                  <wp:posOffset>807396</wp:posOffset>
                </wp:positionH>
                <wp:positionV relativeFrom="paragraph">
                  <wp:posOffset>148900</wp:posOffset>
                </wp:positionV>
                <wp:extent cx="5038725" cy="9173183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173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5FF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Praktikum5;</w:t>
                            </w:r>
                          </w:p>
                          <w:p w14:paraId="6BEFC624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8913D40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26E7A8E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dosenDemo09 {</w:t>
                            </w:r>
                          </w:p>
                          <w:p w14:paraId="20485C6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130E6A49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B103E3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ataDosen09 datadsn = new dataDosen09();</w:t>
                            </w:r>
                          </w:p>
                          <w:p w14:paraId="292EEF8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pilihan;</w:t>
                            </w:r>
                          </w:p>
                          <w:p w14:paraId="08A83FC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9A3631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 {</w:t>
                            </w:r>
                          </w:p>
                          <w:p w14:paraId="4C1CA91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\nMenu");</w:t>
                            </w:r>
                          </w:p>
                          <w:p w14:paraId="028ED0D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1. Tambah Data Dosen");</w:t>
                            </w:r>
                          </w:p>
                          <w:p w14:paraId="3BEF600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2. Tampilkan Data Dosen");</w:t>
                            </w:r>
                          </w:p>
                          <w:p w14:paraId="69442A7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3. Sorting ASC (Usia Termuda ke Tertua)");</w:t>
                            </w:r>
                          </w:p>
                          <w:p w14:paraId="771ED97E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4. Sorting DSC (Usia Tertua ke Termuda)");</w:t>
                            </w:r>
                          </w:p>
                          <w:p w14:paraId="758AC00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5. Keluar");</w:t>
                            </w:r>
                          </w:p>
                          <w:p w14:paraId="66F636D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Pilih Menu : ");</w:t>
                            </w:r>
                          </w:p>
                          <w:p w14:paraId="0EA2D60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pilihan = sc.nextInt();</w:t>
                            </w:r>
                          </w:p>
                          <w:p w14:paraId="17F8E6E4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</w:t>
                            </w:r>
                          </w:p>
                          <w:p w14:paraId="42BE7C5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0B4E25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witch (pilihan) {</w:t>
                            </w:r>
                          </w:p>
                          <w:p w14:paraId="565BB0B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1:</w:t>
                            </w:r>
                          </w:p>
                          <w:p w14:paraId="1697548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for (int i = 0; i &lt; 10; i++) {</w:t>
                            </w:r>
                          </w:p>
                          <w:p w14:paraId="4692255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ln("Masukkan data dosen ke-" + (i+1) + ":");</w:t>
                            </w:r>
                          </w:p>
                          <w:p w14:paraId="6FAF6F3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kode dosen: ");</w:t>
                            </w:r>
                          </w:p>
                          <w:p w14:paraId="38499CEB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tring kode = sc.nextLine();</w:t>
                            </w:r>
                          </w:p>
                          <w:p w14:paraId="7B15AF6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nama dosen: ");</w:t>
                            </w:r>
                          </w:p>
                          <w:p w14:paraId="09F7AA1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tring nama = sc.nextLine();</w:t>
                            </w:r>
                          </w:p>
                          <w:p w14:paraId="7D44DE6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jenis Kelamin (Perempuan / Laki-laki) : ");</w:t>
                            </w:r>
                          </w:p>
                          <w:p w14:paraId="5614785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char jk = sc.next().charAt(0);</w:t>
                            </w:r>
                          </w:p>
                          <w:p w14:paraId="6A59B5E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boolean jenisKelamin = (jk == '1' || jk == 'p');</w:t>
                            </w:r>
                          </w:p>
                          <w:p w14:paraId="0EA3B13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usia dosen: ");</w:t>
                            </w:r>
                          </w:p>
                          <w:p w14:paraId="38D2461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int usia = sc.nextInt();</w:t>
                            </w:r>
                          </w:p>
                          <w:p w14:paraId="75D812FB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c.nextLine();</w:t>
                            </w:r>
                          </w:p>
                          <w:p w14:paraId="7D5D289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ln("-------------------------------------------------------------");</w:t>
                            </w:r>
                          </w:p>
                          <w:p w14:paraId="79EAD0A4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0530EC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dosen09 dsn = new dosen09(kode, nama, jenisKelamin, usia);</w:t>
                            </w:r>
                          </w:p>
                          <w:p w14:paraId="4D6BA59D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datadsn.tambah(dsn);</w:t>
                            </w:r>
                          </w:p>
                          <w:p w14:paraId="35BD5B64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}</w:t>
                            </w:r>
                          </w:p>
                          <w:p w14:paraId="3C67DF9F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77FABDDC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69529EB9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21A01E8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16BF525F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3:</w:t>
                            </w:r>
                          </w:p>
                          <w:p w14:paraId="44C7C4A1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sortingASC();</w:t>
                            </w:r>
                          </w:p>
                          <w:p w14:paraId="3ECF1E3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Data Dosen Telah Diurutkan Secara Ascending");</w:t>
                            </w:r>
                          </w:p>
                          <w:p w14:paraId="2AC719FF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333D0256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468F67A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4:</w:t>
                            </w:r>
                          </w:p>
                          <w:p w14:paraId="06880CF2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sortingDSC();</w:t>
                            </w:r>
                          </w:p>
                          <w:p w14:paraId="2C6557E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Data Dosen Telah Diurutkan Secara Descending");</w:t>
                            </w:r>
                          </w:p>
                          <w:p w14:paraId="46E96D3E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0410ABD5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0E9CC8B9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efault:</w:t>
                            </w:r>
                          </w:p>
                          <w:p w14:paraId="2FCD197B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Pilihan Tidak Valid. Silahkan Coba Lagi");</w:t>
                            </w:r>
                          </w:p>
                          <w:p w14:paraId="6A5746F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14A7648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while (pilihan != 5);</w:t>
                            </w:r>
                          </w:p>
                          <w:p w14:paraId="10A86800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1EBE567" w14:textId="27AA7230" w:rsidR="00D777A8" w:rsidRPr="00F87555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left:0;text-align:left;margin-left:63.55pt;margin-top:11.7pt;width:396.75pt;height:722.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" fillcolor="white [3212]" strokecolor="black [3213]" strokeweight="1pt">
                <v:textbox>
                  <w:txbxContent>
                    <w:p w14:paraId="606A5FF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Praktikum5;</w:t>
                      </w:r>
                    </w:p>
                    <w:p w14:paraId="6BEFC62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8913D4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26E7A8E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dosenDemo09 {</w:t>
                      </w:r>
                    </w:p>
                    <w:p w14:paraId="20485C6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130E6A4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B103E3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ataDosen09 datadsn = new dataDosen09();</w:t>
                      </w:r>
                    </w:p>
                    <w:p w14:paraId="292EEF8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pilihan;</w:t>
                      </w:r>
                    </w:p>
                    <w:p w14:paraId="08A83FC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9A3631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 {</w:t>
                      </w:r>
                    </w:p>
                    <w:p w14:paraId="4C1CA91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\nMenu");</w:t>
                      </w:r>
                    </w:p>
                    <w:p w14:paraId="028ED0D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1. Tambah Data Dosen");</w:t>
                      </w:r>
                    </w:p>
                    <w:p w14:paraId="3BEF600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2. Tampilkan Data Dosen");</w:t>
                      </w:r>
                    </w:p>
                    <w:p w14:paraId="69442A7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3. Sorting ASC (Usia Termuda ke Tertua)");</w:t>
                      </w:r>
                    </w:p>
                    <w:p w14:paraId="771ED97E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4. Sorting DSC (Usia Tertua ke Termuda)");</w:t>
                      </w:r>
                    </w:p>
                    <w:p w14:paraId="758AC00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5. Keluar");</w:t>
                      </w:r>
                    </w:p>
                    <w:p w14:paraId="66F636D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Pilih Menu : ");</w:t>
                      </w:r>
                    </w:p>
                    <w:p w14:paraId="0EA2D60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pilihan = sc.nextInt();</w:t>
                      </w:r>
                    </w:p>
                    <w:p w14:paraId="17F8E6E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</w:t>
                      </w:r>
                    </w:p>
                    <w:p w14:paraId="42BE7C5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0B4E25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witch (pilihan) {</w:t>
                      </w:r>
                    </w:p>
                    <w:p w14:paraId="565BB0B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1:</w:t>
                      </w:r>
                    </w:p>
                    <w:p w14:paraId="1697548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for (int i = 0; i &lt; 10; i++) {</w:t>
                      </w:r>
                    </w:p>
                    <w:p w14:paraId="4692255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ln("Masukkan data dosen ke-" + (i+1) + ":");</w:t>
                      </w:r>
                    </w:p>
                    <w:p w14:paraId="6FAF6F3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kode dosen: ");</w:t>
                      </w:r>
                    </w:p>
                    <w:p w14:paraId="38499CE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tring kode = sc.nextLine();</w:t>
                      </w:r>
                    </w:p>
                    <w:p w14:paraId="7B15AF6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nama dosen: ");</w:t>
                      </w:r>
                    </w:p>
                    <w:p w14:paraId="09F7AA1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tring nama = sc.nextLine();</w:t>
                      </w:r>
                    </w:p>
                    <w:p w14:paraId="7D44DE6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jenis Kelamin (Perempuan / Laki-laki) : ");</w:t>
                      </w:r>
                    </w:p>
                    <w:p w14:paraId="5614785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char jk = sc.next().charAt(0);</w:t>
                      </w:r>
                    </w:p>
                    <w:p w14:paraId="6A59B5E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boolean jenisKelamin = (jk == '1' || jk == 'p');</w:t>
                      </w:r>
                    </w:p>
                    <w:p w14:paraId="0EA3B13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usia dosen: ");</w:t>
                      </w:r>
                    </w:p>
                    <w:p w14:paraId="38D2461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int usia = sc.nextInt();</w:t>
                      </w:r>
                    </w:p>
                    <w:p w14:paraId="75D812F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c.nextLine();</w:t>
                      </w:r>
                    </w:p>
                    <w:p w14:paraId="7D5D289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ln("-------------------------------------------------------------");</w:t>
                      </w:r>
                    </w:p>
                    <w:p w14:paraId="79EAD0A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0530EC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dosen09 dsn = new dosen09(kode, nama, jenisKelamin, usia);</w:t>
                      </w:r>
                    </w:p>
                    <w:p w14:paraId="4D6BA59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datadsn.tambah(dsn);</w:t>
                      </w:r>
                    </w:p>
                    <w:p w14:paraId="35BD5B6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}</w:t>
                      </w:r>
                    </w:p>
                    <w:p w14:paraId="3C67DF9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77FABDD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2:</w:t>
                      </w:r>
                    </w:p>
                    <w:p w14:paraId="69529EB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tampil();</w:t>
                      </w:r>
                    </w:p>
                    <w:p w14:paraId="21A01E8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16BF525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3:</w:t>
                      </w:r>
                    </w:p>
                    <w:p w14:paraId="44C7C4A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sortingASC();</w:t>
                      </w:r>
                    </w:p>
                    <w:p w14:paraId="3ECF1E3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Data Dosen Telah Diurutkan Secara Ascending");</w:t>
                      </w:r>
                    </w:p>
                    <w:p w14:paraId="2AC719F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tampil();</w:t>
                      </w:r>
                    </w:p>
                    <w:p w14:paraId="333D025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468F67A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4:</w:t>
                      </w:r>
                    </w:p>
                    <w:p w14:paraId="06880CF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sortingDSC();</w:t>
                      </w:r>
                    </w:p>
                    <w:p w14:paraId="2C6557E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Data Dosen Telah Diurutkan Secara Descending");</w:t>
                      </w:r>
                    </w:p>
                    <w:p w14:paraId="46E96D3E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tampil();</w:t>
                      </w:r>
                    </w:p>
                    <w:p w14:paraId="0410ABD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0E9CC8B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efault:</w:t>
                      </w:r>
                    </w:p>
                    <w:p w14:paraId="2FCD197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Pilihan Tidak Valid. Silahkan Coba Lagi");</w:t>
                      </w:r>
                    </w:p>
                    <w:p w14:paraId="6A5746F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14A764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while (pilihan != 5);</w:t>
                      </w:r>
                    </w:p>
                    <w:p w14:paraId="10A8680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1EBE567" w14:textId="27AA7230" w:rsidR="00DF2521" w:rsidRPr="00F87555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E43"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="00CA1E43" w:rsidRPr="00DF2521">
        <w:rPr>
          <w:rFonts w:ascii="Times New Roman" w:hAnsi="Times New Roman" w:cs="Times New Roman"/>
          <w:b/>
          <w:sz w:val="24"/>
          <w:szCs w:val="24"/>
          <w:lang w:val="id-ID"/>
        </w:rPr>
        <w:t>dosenDemo09.java</w:t>
      </w:r>
    </w:p>
    <w:p w14:paraId="02F05029" w14:textId="72AE9442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9724D3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6C97E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0B7BD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9BA10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7E72C5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05E3D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031EC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C17AE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96023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DF8DF0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54EC2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F393D1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7A8CF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7FE4D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7AA32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D319D1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92355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168489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E73B63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DE009C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CA2AA1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D220A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3C83E9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9D4D2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A66E6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E6EC1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FD0E4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1A3375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34CBAC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7659DA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61EE44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FE7A0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9C116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551C8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3414A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09FC14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184CD3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48386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A7D97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4FCB6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3C2330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B9511C" w14:textId="5CDB1B42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E18380" wp14:editId="5CB1A77D">
                <wp:simplePos x="0" y="0"/>
                <wp:positionH relativeFrom="margin">
                  <wp:posOffset>797560</wp:posOffset>
                </wp:positionH>
                <wp:positionV relativeFrom="paragraph">
                  <wp:posOffset>-713740</wp:posOffset>
                </wp:positionV>
                <wp:extent cx="5038725" cy="1487805"/>
                <wp:effectExtent l="0" t="0" r="2857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48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D6482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2BC5C46A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5D0CF3A4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efault:</w:t>
                            </w:r>
                          </w:p>
                          <w:p w14:paraId="54EBD250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Pilihan Tidak Valid. Silahkan Coba Lagi");</w:t>
                            </w:r>
                          </w:p>
                          <w:p w14:paraId="75F02AF0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19AC3E43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while (pilihan != 5);</w:t>
                            </w:r>
                          </w:p>
                          <w:p w14:paraId="7FDD5A97" w14:textId="77777777" w:rsidR="00D777A8" w:rsidRPr="00DF2521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9E95348" w14:textId="77777777" w:rsidR="00D777A8" w:rsidRPr="00F87555" w:rsidRDefault="00D777A8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4" style="position:absolute;left:0;text-align:left;margin-left:62.8pt;margin-top:-56.2pt;width:396.75pt;height:117.1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" fillcolor="white [3212]" strokecolor="black [3213]" strokeweight="1pt">
                <v:textbox>
                  <w:txbxContent>
                    <w:p w14:paraId="7BBD648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</w:t>
                      </w: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atadsn.tampil();</w:t>
                      </w:r>
                    </w:p>
                    <w:p w14:paraId="2BC5C46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</w:t>
                      </w: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break;</w:t>
                      </w:r>
                    </w:p>
                    <w:p w14:paraId="5D0CF3A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efault:</w:t>
                      </w:r>
                    </w:p>
                    <w:p w14:paraId="54EBD25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Pilihan Tidak Valid. Silahkan Coba Lagi");</w:t>
                      </w:r>
                    </w:p>
                    <w:p w14:paraId="75F02AF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19AC3E4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while (pilihan != 5);</w:t>
                      </w:r>
                    </w:p>
                    <w:p w14:paraId="7FDD5A9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9E95348" w14:textId="77777777" w:rsidR="00DF2521" w:rsidRPr="00F87555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69511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581EB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9E4F8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5CF495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1EB550" w14:textId="0F3BDBB1" w:rsidR="00DF2521" w:rsidRPr="00DF2521" w:rsidRDefault="00DF2521" w:rsidP="00BD7352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624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utputnya :</w:t>
      </w:r>
    </w:p>
    <w:p w14:paraId="4E0ACBDE" w14:textId="4F3C7764" w:rsidR="00DF2521" w:rsidRDefault="009F50AC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817BBF1" wp14:editId="3A28A635">
            <wp:extent cx="2704289" cy="3701871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628" cy="37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noProof/>
          <w:lang w:val="en-US"/>
        </w:rPr>
        <w:drawing>
          <wp:inline distT="0" distB="0" distL="0" distR="0" wp14:anchorId="15061971" wp14:editId="1B2664A5">
            <wp:extent cx="1828863" cy="3681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1835" cy="36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6BF" w14:textId="0334FE4A" w:rsidR="00BD7352" w:rsidRDefault="00BD7352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94784" behindDoc="0" locked="0" layoutInCell="1" allowOverlap="1" wp14:anchorId="20C403A4" wp14:editId="506DCF5E">
            <wp:simplePos x="0" y="0"/>
            <wp:positionH relativeFrom="column">
              <wp:posOffset>4377446</wp:posOffset>
            </wp:positionH>
            <wp:positionV relativeFrom="paragraph">
              <wp:posOffset>43437</wp:posOffset>
            </wp:positionV>
            <wp:extent cx="1856983" cy="3589506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7" cy="35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45586741" wp14:editId="230BFFE0">
            <wp:simplePos x="0" y="0"/>
            <wp:positionH relativeFrom="column">
              <wp:posOffset>2440940</wp:posOffset>
            </wp:positionH>
            <wp:positionV relativeFrom="paragraph">
              <wp:posOffset>43180</wp:posOffset>
            </wp:positionV>
            <wp:extent cx="1862455" cy="3589020"/>
            <wp:effectExtent l="0" t="0" r="444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2736" behindDoc="0" locked="0" layoutInCell="1" allowOverlap="1" wp14:anchorId="066403EC" wp14:editId="447D0A1B">
            <wp:simplePos x="0" y="0"/>
            <wp:positionH relativeFrom="column">
              <wp:posOffset>543560</wp:posOffset>
            </wp:positionH>
            <wp:positionV relativeFrom="paragraph">
              <wp:posOffset>43180</wp:posOffset>
            </wp:positionV>
            <wp:extent cx="1828800" cy="35890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DBD" w14:textId="547152DD" w:rsidR="00BD7352" w:rsidRPr="00CA1E43" w:rsidRDefault="00BD7352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D7352" w:rsidRPr="00CA1E43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2EFA"/>
    <w:multiLevelType w:val="hybridMultilevel"/>
    <w:tmpl w:val="22F68086"/>
    <w:lvl w:ilvl="0" w:tplc="5EE0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42F1"/>
    <w:rsid w:val="000352CE"/>
    <w:rsid w:val="000578B3"/>
    <w:rsid w:val="000814F5"/>
    <w:rsid w:val="000839FF"/>
    <w:rsid w:val="000904F9"/>
    <w:rsid w:val="000A20F2"/>
    <w:rsid w:val="000C7EBF"/>
    <w:rsid w:val="000D0832"/>
    <w:rsid w:val="000D1BAC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DF5"/>
    <w:rsid w:val="001753CB"/>
    <w:rsid w:val="00177212"/>
    <w:rsid w:val="00182801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3554"/>
    <w:rsid w:val="0023143A"/>
    <w:rsid w:val="002532B7"/>
    <w:rsid w:val="00254CFD"/>
    <w:rsid w:val="0026326F"/>
    <w:rsid w:val="0026759B"/>
    <w:rsid w:val="0027678B"/>
    <w:rsid w:val="00287940"/>
    <w:rsid w:val="002C21C2"/>
    <w:rsid w:val="002D497D"/>
    <w:rsid w:val="003007B4"/>
    <w:rsid w:val="0030228D"/>
    <w:rsid w:val="003121D0"/>
    <w:rsid w:val="00317F63"/>
    <w:rsid w:val="003243FD"/>
    <w:rsid w:val="00351396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95D7B"/>
    <w:rsid w:val="0049680F"/>
    <w:rsid w:val="004A1870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7BB2"/>
    <w:rsid w:val="00640B43"/>
    <w:rsid w:val="00647727"/>
    <w:rsid w:val="006607AE"/>
    <w:rsid w:val="00671EFB"/>
    <w:rsid w:val="00674CEF"/>
    <w:rsid w:val="006A7EC8"/>
    <w:rsid w:val="006B7742"/>
    <w:rsid w:val="006C51DB"/>
    <w:rsid w:val="006C7992"/>
    <w:rsid w:val="006D53B3"/>
    <w:rsid w:val="006E151B"/>
    <w:rsid w:val="006E5D44"/>
    <w:rsid w:val="006F6CCD"/>
    <w:rsid w:val="00723AA5"/>
    <w:rsid w:val="00752541"/>
    <w:rsid w:val="0077512C"/>
    <w:rsid w:val="007779C1"/>
    <w:rsid w:val="00780563"/>
    <w:rsid w:val="00793E22"/>
    <w:rsid w:val="007D2DC7"/>
    <w:rsid w:val="00804ABD"/>
    <w:rsid w:val="0081020D"/>
    <w:rsid w:val="00841789"/>
    <w:rsid w:val="00885512"/>
    <w:rsid w:val="008966E1"/>
    <w:rsid w:val="008A34B6"/>
    <w:rsid w:val="008B728A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A6F89"/>
    <w:rsid w:val="009B6274"/>
    <w:rsid w:val="009F50AC"/>
    <w:rsid w:val="00A07409"/>
    <w:rsid w:val="00A11B03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C1EEF"/>
    <w:rsid w:val="00BC5713"/>
    <w:rsid w:val="00BD5131"/>
    <w:rsid w:val="00BD7352"/>
    <w:rsid w:val="00C05D84"/>
    <w:rsid w:val="00C13151"/>
    <w:rsid w:val="00C5387C"/>
    <w:rsid w:val="00C63488"/>
    <w:rsid w:val="00C76DDE"/>
    <w:rsid w:val="00CA1E43"/>
    <w:rsid w:val="00CC7D59"/>
    <w:rsid w:val="00CD1DD3"/>
    <w:rsid w:val="00CD7DB6"/>
    <w:rsid w:val="00D25CE4"/>
    <w:rsid w:val="00D25F8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72C79"/>
    <w:rsid w:val="00E73337"/>
    <w:rsid w:val="00E8230F"/>
    <w:rsid w:val="00E91926"/>
    <w:rsid w:val="00E957C5"/>
    <w:rsid w:val="00E97D3A"/>
    <w:rsid w:val="00ED4DD4"/>
    <w:rsid w:val="00EE2E3E"/>
    <w:rsid w:val="00F03CCC"/>
    <w:rsid w:val="00F07AC6"/>
    <w:rsid w:val="00F11BFC"/>
    <w:rsid w:val="00F348F3"/>
    <w:rsid w:val="00F34FB7"/>
    <w:rsid w:val="00F402C3"/>
    <w:rsid w:val="00F55139"/>
    <w:rsid w:val="00F847C3"/>
    <w:rsid w:val="00F862A0"/>
    <w:rsid w:val="00F87555"/>
    <w:rsid w:val="00F9039C"/>
    <w:rsid w:val="00F92A2D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8CBB-CA6D-48BD-9728-FF6320D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5-03-26T14:21:00Z</cp:lastPrinted>
  <dcterms:created xsi:type="dcterms:W3CDTF">2025-03-26T14:24:00Z</dcterms:created>
  <dcterms:modified xsi:type="dcterms:W3CDTF">2025-04-03T08:55:00Z</dcterms:modified>
</cp:coreProperties>
</file>